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03A57" w14:textId="77777777" w:rsidR="001A0F7A" w:rsidRDefault="001A0F7A" w:rsidP="00E54110">
      <w:pPr>
        <w:pStyle w:val="Puesto"/>
      </w:pPr>
      <w:r>
        <w:t>&lt;aquí va la portada&gt;</w:t>
      </w:r>
    </w:p>
    <w:p w14:paraId="412B2792" w14:textId="77777777" w:rsidR="001A0F7A" w:rsidRDefault="001A0F7A" w:rsidP="001A0F7A"/>
    <w:p w14:paraId="2F99F191" w14:textId="77777777" w:rsidR="001A0F7A" w:rsidRDefault="001A0F7A" w:rsidP="001A0F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5263C" w14:textId="77777777" w:rsidR="00FC70C5" w:rsidRDefault="00FC70C5">
          <w:pPr>
            <w:pStyle w:val="TtulodeTDC"/>
          </w:pPr>
          <w:r w:rsidRPr="00EA6FB3">
            <w:rPr>
              <w:b/>
              <w:lang w:val="es-ES"/>
            </w:rPr>
            <w:t>Contenido</w:t>
          </w:r>
        </w:p>
        <w:p w14:paraId="1A9D0DD6" w14:textId="77777777" w:rsidR="00A124B5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3416" w:history="1">
            <w:r w:rsidR="00A124B5" w:rsidRPr="00101906">
              <w:rPr>
                <w:rStyle w:val="Hipervnculo"/>
                <w:noProof/>
              </w:rPr>
              <w:t>Diagrama Entidad Relación Extendido</w:t>
            </w:r>
            <w:r w:rsidR="00A124B5">
              <w:rPr>
                <w:noProof/>
                <w:webHidden/>
              </w:rPr>
              <w:tab/>
            </w:r>
            <w:r w:rsidR="00A124B5">
              <w:rPr>
                <w:noProof/>
                <w:webHidden/>
              </w:rPr>
              <w:fldChar w:fldCharType="begin"/>
            </w:r>
            <w:r w:rsidR="00A124B5">
              <w:rPr>
                <w:noProof/>
                <w:webHidden/>
              </w:rPr>
              <w:instrText xml:space="preserve"> PAGEREF _Toc21553416 \h </w:instrText>
            </w:r>
            <w:r w:rsidR="00A124B5">
              <w:rPr>
                <w:noProof/>
                <w:webHidden/>
              </w:rPr>
            </w:r>
            <w:r w:rsidR="00A124B5">
              <w:rPr>
                <w:noProof/>
                <w:webHidden/>
              </w:rPr>
              <w:fldChar w:fldCharType="separate"/>
            </w:r>
            <w:r w:rsidR="00A124B5">
              <w:rPr>
                <w:noProof/>
                <w:webHidden/>
              </w:rPr>
              <w:t>4</w:t>
            </w:r>
            <w:r w:rsidR="00A124B5">
              <w:rPr>
                <w:noProof/>
                <w:webHidden/>
              </w:rPr>
              <w:fldChar w:fldCharType="end"/>
            </w:r>
          </w:hyperlink>
        </w:p>
        <w:p w14:paraId="16288544" w14:textId="77777777" w:rsidR="00A124B5" w:rsidRDefault="00A124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17" w:history="1">
            <w:r w:rsidRPr="00101906">
              <w:rPr>
                <w:rStyle w:val="Hipervnculo"/>
                <w:noProof/>
              </w:rPr>
              <w:t>Map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3E3A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18" w:history="1">
            <w:r w:rsidRPr="00101906">
              <w:rPr>
                <w:rStyle w:val="Hipervnculo"/>
                <w:noProof/>
              </w:rPr>
              <w:t>Nombre de la base de datos: &lt;Salud_Denta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0FC4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19" w:history="1">
            <w:r w:rsidRPr="00101906">
              <w:rPr>
                <w:rStyle w:val="Hipervnculo"/>
                <w:noProof/>
              </w:rPr>
              <w:t>Entidad 1: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B64E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0" w:history="1">
            <w:r w:rsidRPr="00101906">
              <w:rPr>
                <w:rStyle w:val="Hipervnculo"/>
                <w:noProof/>
              </w:rPr>
              <w:t>Entidad 2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C1F3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1" w:history="1">
            <w:r w:rsidRPr="00101906">
              <w:rPr>
                <w:rStyle w:val="Hipervnculo"/>
                <w:noProof/>
              </w:rPr>
              <w:t>Entidad 3: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6B89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2" w:history="1">
            <w:r w:rsidRPr="00101906">
              <w:rPr>
                <w:rStyle w:val="Hipervnculo"/>
                <w:noProof/>
              </w:rPr>
              <w:t>Entidad 4: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1BBF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3" w:history="1">
            <w:r w:rsidRPr="00101906">
              <w:rPr>
                <w:rStyle w:val="Hipervnculo"/>
                <w:noProof/>
              </w:rPr>
              <w:t>Entidad 5: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31F9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4" w:history="1">
            <w:r w:rsidRPr="00101906">
              <w:rPr>
                <w:rStyle w:val="Hipervnculo"/>
                <w:noProof/>
              </w:rPr>
              <w:t>Relación 1: Cliente negocia co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F127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5" w:history="1">
            <w:r w:rsidRPr="00101906">
              <w:rPr>
                <w:rStyle w:val="Hipervnculo"/>
                <w:noProof/>
              </w:rPr>
              <w:t>Relación 2: Cliente negoci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3AE2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6" w:history="1">
            <w:r w:rsidRPr="00101906">
              <w:rPr>
                <w:rStyle w:val="Hipervnculo"/>
                <w:noProof/>
              </w:rPr>
              <w:t>Relación 3: Cliente compr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E883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7" w:history="1">
            <w:r w:rsidRPr="00101906">
              <w:rPr>
                <w:rStyle w:val="Hipervnculo"/>
                <w:noProof/>
              </w:rPr>
              <w:t>Relación 4: Cliente tiene Forma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BF75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8" w:history="1">
            <w:r w:rsidRPr="00101906">
              <w:rPr>
                <w:rStyle w:val="Hipervnculo"/>
                <w:noProof/>
              </w:rPr>
              <w:t>Relación 5: Cliente coment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CB7D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29" w:history="1">
            <w:r w:rsidRPr="00101906">
              <w:rPr>
                <w:rStyle w:val="Hipervnculo"/>
                <w:noProof/>
              </w:rPr>
              <w:t>Relación 6: Cliente valor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480A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0" w:history="1">
            <w:r w:rsidRPr="00101906">
              <w:rPr>
                <w:rStyle w:val="Hipervnculo"/>
                <w:noProof/>
              </w:rPr>
              <w:t>Relación 7: Producto tien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201" w14:textId="77777777" w:rsidR="00A124B5" w:rsidRDefault="00A124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1" w:history="1">
            <w:r w:rsidRPr="0010190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86F3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2" w:history="1">
            <w:r w:rsidRPr="00101906">
              <w:rPr>
                <w:rStyle w:val="Hipervnculo"/>
                <w:noProof/>
              </w:rPr>
              <w:t>Cliente: (Cliente_Id(PK), Cliente_Nombre,Cliente_Apellido_Paterno, Cliente_Apellido_Materno, Cliente_Email, Cliente_Nickname, Cliente_Contra, Cliente_img, Cliente_Calle, Cliente_colonia, Cliente_num, Cliente_estado, Chat, Admin_Id(FK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CFCC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3" w:history="1">
            <w:r w:rsidRPr="00101906">
              <w:rPr>
                <w:rStyle w:val="Hipervnculo"/>
                <w:noProof/>
              </w:rPr>
              <w:t>Admin: (Admin_Id(PK), Admin_name, Admin_last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B5CD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4" w:history="1">
            <w:r w:rsidRPr="00101906">
              <w:rPr>
                <w:rStyle w:val="Hipervnculo"/>
                <w:noProof/>
              </w:rPr>
              <w:t>Forma de Pago: (FP_Id(PK), FP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5A81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5" w:history="1">
            <w:r w:rsidRPr="00101906">
              <w:rPr>
                <w:rStyle w:val="Hipervnculo"/>
                <w:noProof/>
              </w:rPr>
              <w:t>Categoria: (Categoria_Id(PK), Categoria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E951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6" w:history="1">
            <w:r w:rsidRPr="00101906">
              <w:rPr>
                <w:rStyle w:val="Hipervnculo"/>
                <w:noProof/>
              </w:rPr>
              <w:t>Producto: (Producto_Id(PK), Producto _Nombre, Producto _Descrip, Producto_img1, Producto_img2, Producto_img3, Producto_video, Producto_un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BC32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7" w:history="1">
            <w:r w:rsidRPr="00101906">
              <w:rPr>
                <w:rStyle w:val="Hipervnculo"/>
                <w:noProof/>
              </w:rPr>
              <w:t>Carrito: (Carrito_Id(PK), Carrito_Precio_producto, Carrito_Unidades_producto, Carrito_total, Cliente_Id(FK), Producto_Id(FK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6FA0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8" w:history="1">
            <w:r w:rsidRPr="00101906">
              <w:rPr>
                <w:rStyle w:val="Hipervnculo"/>
                <w:noProof/>
              </w:rPr>
              <w:t>Cliente_valora_Producto: (Valora_Id(PK), valoración,Cliente_Id(FK), Producto_Id(FK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4670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39" w:history="1">
            <w:r w:rsidRPr="00101906">
              <w:rPr>
                <w:rStyle w:val="Hipervnculo"/>
                <w:noProof/>
              </w:rPr>
              <w:t>Producto_tiene_categoria: ( PTN_Id(PK), Producto_Id(FK), Categoria_Id(FK)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FB8D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40" w:history="1">
            <w:r w:rsidRPr="00101906">
              <w:rPr>
                <w:rStyle w:val="Hipervnculo"/>
                <w:noProof/>
              </w:rPr>
              <w:t>Historial_Compras: (Historial _Id(PK), Historial _total, Historial_Unidades_producto,  Historial _Precio_producto, Cliente_Id(FK), Producto_Id(FK)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00ED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41" w:history="1">
            <w:r w:rsidRPr="00101906">
              <w:rPr>
                <w:rStyle w:val="Hipervnculo"/>
                <w:noProof/>
              </w:rPr>
              <w:t>Cliente_FP: (clienteFP_Id(PK), Cliente_Id(FK), FP_Id(FK), Historial_Id(FK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607C" w14:textId="77777777" w:rsidR="00A124B5" w:rsidRDefault="00A124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42" w:history="1">
            <w:r w:rsidRPr="00101906">
              <w:rPr>
                <w:rStyle w:val="Hipervnculo"/>
                <w:noProof/>
              </w:rPr>
              <w:t>Cliente_comenta_producto: (Comentario_id(PK), Comentario, Producto_Id(FK), Cliente_Id(FK)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4D76" w14:textId="77777777" w:rsidR="00A124B5" w:rsidRDefault="00A124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43" w:history="1">
            <w:r w:rsidRPr="00101906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8E98" w14:textId="77777777" w:rsidR="00A124B5" w:rsidRDefault="00A124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553444" w:history="1">
            <w:r w:rsidRPr="00101906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74D7" w14:textId="20D4A277" w:rsidR="00FC70C5" w:rsidRDefault="00FC70C5">
          <w:r>
            <w:rPr>
              <w:b/>
              <w:bCs/>
              <w:lang w:val="es-ES"/>
            </w:rPr>
            <w:fldChar w:fldCharType="end"/>
          </w:r>
        </w:p>
      </w:sdtContent>
    </w:sdt>
    <w:p w14:paraId="222F2CF5" w14:textId="77777777" w:rsidR="001A0F7A" w:rsidRPr="001A0F7A" w:rsidRDefault="001A0F7A" w:rsidP="001A0F7A"/>
    <w:p w14:paraId="06DC661C" w14:textId="77777777" w:rsidR="001A0F7A" w:rsidRDefault="001A0F7A" w:rsidP="001A0F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45EF00" w14:textId="3F8BEC3D" w:rsidR="00120B96" w:rsidRDefault="001A0F7A" w:rsidP="001A0F7A">
      <w:pPr>
        <w:pStyle w:val="Ttulo1"/>
      </w:pPr>
      <w:bookmarkStart w:id="0" w:name="_Toc21553416"/>
      <w:r>
        <w:lastRenderedPageBreak/>
        <w:t>Diagrama Entidad Relación</w:t>
      </w:r>
      <w:r w:rsidR="00EA6FB3">
        <w:t xml:space="preserve"> Extendido</w:t>
      </w:r>
      <w:bookmarkEnd w:id="0"/>
    </w:p>
    <w:p w14:paraId="4FB538D9" w14:textId="45E16466" w:rsidR="00BF6F10" w:rsidRPr="00BF6F10" w:rsidRDefault="00BF6F10" w:rsidP="00BF6F10"/>
    <w:p w14:paraId="25EEC0FF" w14:textId="72D566A2" w:rsidR="001A0F7A" w:rsidRDefault="00BF6F10" w:rsidP="001A0F7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9FC34A6" wp14:editId="3AE47D57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7478685" cy="3048000"/>
            <wp:effectExtent l="0" t="0" r="8255" b="0"/>
            <wp:wrapTight wrapText="bothSides">
              <wp:wrapPolygon edited="0">
                <wp:start x="0" y="0"/>
                <wp:lineTo x="0" y="21465"/>
                <wp:lineTo x="21569" y="21465"/>
                <wp:lineTo x="2156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R BD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C5B75" w14:textId="452BDE8E" w:rsidR="00751475" w:rsidRDefault="00751475" w:rsidP="00751475"/>
    <w:p w14:paraId="0B43DA59" w14:textId="28E036E5" w:rsidR="00E54110" w:rsidRDefault="001A0F7A" w:rsidP="00751475">
      <w:pPr>
        <w:pStyle w:val="Ttulo1"/>
      </w:pPr>
      <w:r>
        <w:br w:type="page"/>
      </w:r>
      <w:bookmarkStart w:id="1" w:name="_Toc21553417"/>
      <w:r>
        <w:lastRenderedPageBreak/>
        <w:t>Mapeo de datos</w:t>
      </w:r>
      <w:bookmarkEnd w:id="1"/>
    </w:p>
    <w:p w14:paraId="451C397C" w14:textId="77777777" w:rsidR="00E54110" w:rsidRDefault="00E54110" w:rsidP="00E54110"/>
    <w:p w14:paraId="66D629E1" w14:textId="287B7534" w:rsidR="00E54110" w:rsidRDefault="00E54110" w:rsidP="003E37CD">
      <w:pPr>
        <w:pStyle w:val="Ttulo2"/>
      </w:pPr>
      <w:bookmarkStart w:id="2" w:name="_Toc21553418"/>
      <w:r>
        <w:t>Nombre de la base de datos:</w:t>
      </w:r>
      <w:r w:rsidR="003E37CD">
        <w:t xml:space="preserve"> </w:t>
      </w:r>
      <w:r w:rsidR="000100A2">
        <w:rPr>
          <w:u w:val="single"/>
        </w:rPr>
        <w:t>&lt;</w:t>
      </w:r>
      <w:proofErr w:type="spellStart"/>
      <w:r w:rsidR="000100A2">
        <w:rPr>
          <w:u w:val="single"/>
        </w:rPr>
        <w:t>Salud_Dental</w:t>
      </w:r>
      <w:proofErr w:type="spellEnd"/>
      <w:r w:rsidR="00EA6FB3">
        <w:rPr>
          <w:u w:val="single"/>
        </w:rPr>
        <w:t>&gt;</w:t>
      </w:r>
      <w:bookmarkEnd w:id="2"/>
    </w:p>
    <w:p w14:paraId="411182CA" w14:textId="77777777" w:rsidR="003E37CD" w:rsidRPr="003E37CD" w:rsidRDefault="003E37CD" w:rsidP="003E37CD"/>
    <w:p w14:paraId="57D3685B" w14:textId="234C1985" w:rsidR="001A0F7A" w:rsidRDefault="001A0F7A" w:rsidP="00EA6FB3">
      <w:pPr>
        <w:pStyle w:val="Ttulo2"/>
      </w:pPr>
      <w:bookmarkStart w:id="3" w:name="_Toc21553419"/>
      <w:r>
        <w:t>Entidad</w:t>
      </w:r>
      <w:r w:rsidR="00EA6FB3">
        <w:t xml:space="preserve"> 1</w:t>
      </w:r>
      <w:r>
        <w:t>: Cliente</w:t>
      </w:r>
      <w:bookmarkEnd w:id="3"/>
    </w:p>
    <w:p w14:paraId="64575741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14:paraId="05BB3D8C" w14:textId="51160B21"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 w:rsidR="000100A2">
        <w:t>: Cliente</w:t>
      </w:r>
    </w:p>
    <w:p w14:paraId="7B34CAAB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14:paraId="5CF48DE2" w14:textId="77777777" w:rsidTr="001A0F7A">
        <w:tc>
          <w:tcPr>
            <w:tcW w:w="2805" w:type="dxa"/>
          </w:tcPr>
          <w:p w14:paraId="335005C5" w14:textId="77777777" w:rsidR="001A0F7A" w:rsidRPr="003E37CD" w:rsidRDefault="001A0F7A" w:rsidP="00FE3CE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1FFA35F4" w14:textId="02D716C9" w:rsidR="001A0F7A" w:rsidRPr="003E37CD" w:rsidRDefault="00751475" w:rsidP="00FE3CE2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1A0F7A" w14:paraId="508DECE9" w14:textId="77777777" w:rsidTr="001A0F7A">
        <w:trPr>
          <w:trHeight w:val="269"/>
        </w:trPr>
        <w:tc>
          <w:tcPr>
            <w:tcW w:w="2805" w:type="dxa"/>
          </w:tcPr>
          <w:p w14:paraId="2CF3F271" w14:textId="77777777" w:rsidR="001A0F7A" w:rsidRDefault="001A0F7A" w:rsidP="00FE3CE2">
            <w:proofErr w:type="spellStart"/>
            <w:r>
              <w:t>Cliente_Id</w:t>
            </w:r>
            <w:proofErr w:type="spellEnd"/>
          </w:p>
        </w:tc>
        <w:tc>
          <w:tcPr>
            <w:tcW w:w="2830" w:type="dxa"/>
          </w:tcPr>
          <w:p w14:paraId="25A89CA3" w14:textId="77777777" w:rsidR="001A0F7A" w:rsidRDefault="00EA6FB3" w:rsidP="00FE3CE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A0F7A" w14:paraId="3CEE3A52" w14:textId="77777777" w:rsidTr="001A0F7A">
        <w:trPr>
          <w:trHeight w:val="269"/>
        </w:trPr>
        <w:tc>
          <w:tcPr>
            <w:tcW w:w="2805" w:type="dxa"/>
          </w:tcPr>
          <w:p w14:paraId="6FC67C5C" w14:textId="12DEBFBE" w:rsidR="001A0F7A" w:rsidRDefault="000100A2" w:rsidP="00FE3CE2">
            <w:proofErr w:type="spellStart"/>
            <w:r>
              <w:t>Cliente_Nombre</w:t>
            </w:r>
            <w:proofErr w:type="spellEnd"/>
          </w:p>
        </w:tc>
        <w:tc>
          <w:tcPr>
            <w:tcW w:w="2830" w:type="dxa"/>
          </w:tcPr>
          <w:p w14:paraId="2C9DCDD5" w14:textId="77777777" w:rsidR="001A0F7A" w:rsidRDefault="001A0F7A" w:rsidP="00FE3CE2">
            <w:proofErr w:type="spellStart"/>
            <w:r>
              <w:t>No</w:t>
            </w:r>
            <w:r w:rsidR="00EA6FB3">
              <w:t>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r w:rsidR="00EA6FB3">
              <w:t>l</w:t>
            </w:r>
            <w:proofErr w:type="spellEnd"/>
          </w:p>
        </w:tc>
      </w:tr>
      <w:tr w:rsidR="001A0F7A" w14:paraId="6417E826" w14:textId="77777777" w:rsidTr="001A0F7A">
        <w:trPr>
          <w:trHeight w:val="269"/>
        </w:trPr>
        <w:tc>
          <w:tcPr>
            <w:tcW w:w="2805" w:type="dxa"/>
          </w:tcPr>
          <w:p w14:paraId="1A4042BE" w14:textId="4B1A5F03" w:rsidR="001A0F7A" w:rsidRDefault="000100A2" w:rsidP="00FE3CE2">
            <w:proofErr w:type="spellStart"/>
            <w:r>
              <w:t>Cliente_Apellido_Paterno</w:t>
            </w:r>
            <w:proofErr w:type="spellEnd"/>
          </w:p>
        </w:tc>
        <w:tc>
          <w:tcPr>
            <w:tcW w:w="2830" w:type="dxa"/>
          </w:tcPr>
          <w:p w14:paraId="2E4D3C88" w14:textId="77777777" w:rsidR="001A0F7A" w:rsidRDefault="00EA6FB3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14:paraId="248593AF" w14:textId="77777777" w:rsidTr="001A0F7A">
        <w:trPr>
          <w:trHeight w:val="269"/>
        </w:trPr>
        <w:tc>
          <w:tcPr>
            <w:tcW w:w="2805" w:type="dxa"/>
          </w:tcPr>
          <w:p w14:paraId="0431E33C" w14:textId="5DFD486E" w:rsidR="001A0F7A" w:rsidRDefault="000100A2" w:rsidP="00FE3CE2">
            <w:proofErr w:type="spellStart"/>
            <w:r>
              <w:t>Cliente_Apellido_Materno</w:t>
            </w:r>
            <w:proofErr w:type="spellEnd"/>
          </w:p>
        </w:tc>
        <w:tc>
          <w:tcPr>
            <w:tcW w:w="2830" w:type="dxa"/>
          </w:tcPr>
          <w:p w14:paraId="08E717B8" w14:textId="1287B929" w:rsidR="001A0F7A" w:rsidRDefault="000100A2" w:rsidP="00FE3CE2">
            <w:proofErr w:type="spellStart"/>
            <w:r>
              <w:t>Null</w:t>
            </w:r>
            <w:proofErr w:type="spellEnd"/>
          </w:p>
        </w:tc>
      </w:tr>
      <w:tr w:rsidR="001A0F7A" w14:paraId="69266D4C" w14:textId="77777777" w:rsidTr="001A0F7A">
        <w:trPr>
          <w:trHeight w:val="269"/>
        </w:trPr>
        <w:tc>
          <w:tcPr>
            <w:tcW w:w="2805" w:type="dxa"/>
          </w:tcPr>
          <w:p w14:paraId="337F7000" w14:textId="6279C7A8" w:rsidR="001A0F7A" w:rsidRDefault="000100A2" w:rsidP="00FE3CE2">
            <w:proofErr w:type="spellStart"/>
            <w:r>
              <w:t>Cliente_Email</w:t>
            </w:r>
            <w:proofErr w:type="spellEnd"/>
          </w:p>
        </w:tc>
        <w:tc>
          <w:tcPr>
            <w:tcW w:w="2830" w:type="dxa"/>
          </w:tcPr>
          <w:p w14:paraId="3AF87828" w14:textId="43B82E27" w:rsidR="001A0F7A" w:rsidRDefault="00EA6FB3" w:rsidP="00FE3CE2">
            <w:proofErr w:type="spellStart"/>
            <w:r>
              <w:t>Unique</w:t>
            </w:r>
            <w:proofErr w:type="spellEnd"/>
            <w:r w:rsidR="000100A2">
              <w:t xml:space="preserve">, </w:t>
            </w:r>
            <w:proofErr w:type="spellStart"/>
            <w:r w:rsidR="000100A2">
              <w:t>not</w:t>
            </w:r>
            <w:proofErr w:type="spellEnd"/>
            <w:r w:rsidR="000100A2">
              <w:t xml:space="preserve"> </w:t>
            </w:r>
            <w:proofErr w:type="spellStart"/>
            <w:r w:rsidR="000100A2">
              <w:t>null</w:t>
            </w:r>
            <w:proofErr w:type="spellEnd"/>
          </w:p>
        </w:tc>
      </w:tr>
      <w:tr w:rsidR="000100A2" w14:paraId="73C2DD07" w14:textId="77777777" w:rsidTr="001A0F7A">
        <w:trPr>
          <w:trHeight w:val="269"/>
        </w:trPr>
        <w:tc>
          <w:tcPr>
            <w:tcW w:w="2805" w:type="dxa"/>
          </w:tcPr>
          <w:p w14:paraId="310AECDD" w14:textId="68151178" w:rsidR="000100A2" w:rsidRDefault="000100A2" w:rsidP="00FE3CE2">
            <w:proofErr w:type="spellStart"/>
            <w:r>
              <w:t>Cliente_Contra</w:t>
            </w:r>
            <w:proofErr w:type="spellEnd"/>
          </w:p>
        </w:tc>
        <w:tc>
          <w:tcPr>
            <w:tcW w:w="2830" w:type="dxa"/>
          </w:tcPr>
          <w:p w14:paraId="0B2DB69A" w14:textId="3388072A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100A2" w14:paraId="6BC61D60" w14:textId="77777777" w:rsidTr="001A0F7A">
        <w:trPr>
          <w:trHeight w:val="269"/>
        </w:trPr>
        <w:tc>
          <w:tcPr>
            <w:tcW w:w="2805" w:type="dxa"/>
          </w:tcPr>
          <w:p w14:paraId="3644F417" w14:textId="55F60284" w:rsidR="000100A2" w:rsidRDefault="000100A2" w:rsidP="00FE3CE2">
            <w:proofErr w:type="spellStart"/>
            <w:r>
              <w:t>Cliente_img</w:t>
            </w:r>
            <w:proofErr w:type="spellEnd"/>
          </w:p>
        </w:tc>
        <w:tc>
          <w:tcPr>
            <w:tcW w:w="2830" w:type="dxa"/>
          </w:tcPr>
          <w:p w14:paraId="0E54F19F" w14:textId="5F2B7A1F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100A2" w14:paraId="6E45C916" w14:textId="77777777" w:rsidTr="001A0F7A">
        <w:trPr>
          <w:trHeight w:val="269"/>
        </w:trPr>
        <w:tc>
          <w:tcPr>
            <w:tcW w:w="2805" w:type="dxa"/>
          </w:tcPr>
          <w:p w14:paraId="75A021C3" w14:textId="0CA58E87" w:rsidR="000100A2" w:rsidRDefault="000100A2" w:rsidP="00FE3CE2">
            <w:proofErr w:type="spellStart"/>
            <w:r>
              <w:t>Cliente_Calle</w:t>
            </w:r>
            <w:proofErr w:type="spellEnd"/>
          </w:p>
        </w:tc>
        <w:tc>
          <w:tcPr>
            <w:tcW w:w="2830" w:type="dxa"/>
          </w:tcPr>
          <w:p w14:paraId="1B3C2AE1" w14:textId="301E0B4E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100A2" w14:paraId="2845FDFF" w14:textId="77777777" w:rsidTr="001A0F7A">
        <w:trPr>
          <w:trHeight w:val="269"/>
        </w:trPr>
        <w:tc>
          <w:tcPr>
            <w:tcW w:w="2805" w:type="dxa"/>
          </w:tcPr>
          <w:p w14:paraId="0171666A" w14:textId="3F0BD43D" w:rsidR="000100A2" w:rsidRDefault="000100A2" w:rsidP="00FE3CE2">
            <w:proofErr w:type="spellStart"/>
            <w:r>
              <w:t>Cliente_colonia</w:t>
            </w:r>
            <w:proofErr w:type="spellEnd"/>
          </w:p>
        </w:tc>
        <w:tc>
          <w:tcPr>
            <w:tcW w:w="2830" w:type="dxa"/>
          </w:tcPr>
          <w:p w14:paraId="7672AC39" w14:textId="4A29E92D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100A2" w14:paraId="61B286AB" w14:textId="77777777" w:rsidTr="001A0F7A">
        <w:trPr>
          <w:trHeight w:val="269"/>
        </w:trPr>
        <w:tc>
          <w:tcPr>
            <w:tcW w:w="2805" w:type="dxa"/>
          </w:tcPr>
          <w:p w14:paraId="31958C38" w14:textId="00175CD4" w:rsidR="000100A2" w:rsidRDefault="000100A2" w:rsidP="00FE3CE2">
            <w:proofErr w:type="spellStart"/>
            <w:r>
              <w:t>Cliente_num</w:t>
            </w:r>
            <w:proofErr w:type="spellEnd"/>
          </w:p>
        </w:tc>
        <w:tc>
          <w:tcPr>
            <w:tcW w:w="2830" w:type="dxa"/>
          </w:tcPr>
          <w:p w14:paraId="51310C52" w14:textId="4D1D6A23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100A2" w14:paraId="517DCBF9" w14:textId="77777777" w:rsidTr="001A0F7A">
        <w:trPr>
          <w:trHeight w:val="269"/>
        </w:trPr>
        <w:tc>
          <w:tcPr>
            <w:tcW w:w="2805" w:type="dxa"/>
          </w:tcPr>
          <w:p w14:paraId="696CA1AC" w14:textId="47757F85" w:rsidR="000100A2" w:rsidRDefault="000100A2" w:rsidP="00FE3CE2">
            <w:proofErr w:type="spellStart"/>
            <w:r>
              <w:t>Cliente_estado</w:t>
            </w:r>
            <w:proofErr w:type="spellEnd"/>
          </w:p>
        </w:tc>
        <w:tc>
          <w:tcPr>
            <w:tcW w:w="2830" w:type="dxa"/>
          </w:tcPr>
          <w:p w14:paraId="078341BE" w14:textId="60D6E899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389DE22" w14:textId="77777777" w:rsidR="001A0F7A" w:rsidRDefault="001A0F7A" w:rsidP="001A0F7A">
      <w:pPr>
        <w:pStyle w:val="Prrafodelista"/>
      </w:pPr>
    </w:p>
    <w:p w14:paraId="5B1B8229" w14:textId="77777777" w:rsidR="001A0F7A" w:rsidRDefault="001A0F7A" w:rsidP="001A0F7A">
      <w:pPr>
        <w:pStyle w:val="Prrafodelista"/>
      </w:pPr>
    </w:p>
    <w:p w14:paraId="495D477F" w14:textId="6DC19728" w:rsidR="00EA6FB3" w:rsidRDefault="00EA6FB3" w:rsidP="00EA6FB3">
      <w:pPr>
        <w:pStyle w:val="Ttulo2"/>
      </w:pPr>
      <w:bookmarkStart w:id="4" w:name="_Toc21553420"/>
      <w:r>
        <w:t xml:space="preserve">Entidad 2: </w:t>
      </w:r>
      <w:proofErr w:type="spellStart"/>
      <w:r w:rsidR="00126534">
        <w:t>Admin</w:t>
      </w:r>
      <w:bookmarkEnd w:id="4"/>
      <w:proofErr w:type="spellEnd"/>
    </w:p>
    <w:p w14:paraId="1A8C9C7E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14:paraId="1F5C60F2" w14:textId="0DD9E130"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proofErr w:type="spellStart"/>
      <w:r w:rsidR="000100A2">
        <w:t>Admin</w:t>
      </w:r>
      <w:proofErr w:type="spellEnd"/>
    </w:p>
    <w:p w14:paraId="35FFEF38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14:paraId="14AA3109" w14:textId="77777777" w:rsidTr="00FE3CE2">
        <w:tc>
          <w:tcPr>
            <w:tcW w:w="2805" w:type="dxa"/>
          </w:tcPr>
          <w:p w14:paraId="3688FFE0" w14:textId="77777777" w:rsidR="00EA6FB3" w:rsidRPr="003E37CD" w:rsidRDefault="00EA6FB3" w:rsidP="00FE3CE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40CD079F" w14:textId="75BBDD9C" w:rsidR="00EA6FB3" w:rsidRPr="003E37CD" w:rsidRDefault="00751475" w:rsidP="00FE3CE2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A6FB3" w14:paraId="4B8B0221" w14:textId="77777777" w:rsidTr="00FE3CE2">
        <w:trPr>
          <w:trHeight w:val="269"/>
        </w:trPr>
        <w:tc>
          <w:tcPr>
            <w:tcW w:w="2805" w:type="dxa"/>
          </w:tcPr>
          <w:p w14:paraId="6027EAAD" w14:textId="53A38924" w:rsidR="00EA6FB3" w:rsidRDefault="000100A2" w:rsidP="00FE3CE2">
            <w:proofErr w:type="spellStart"/>
            <w:r>
              <w:t>Admin</w:t>
            </w:r>
            <w:r w:rsidR="00EA6FB3">
              <w:t>_Id</w:t>
            </w:r>
            <w:proofErr w:type="spellEnd"/>
          </w:p>
        </w:tc>
        <w:tc>
          <w:tcPr>
            <w:tcW w:w="2830" w:type="dxa"/>
          </w:tcPr>
          <w:p w14:paraId="7662E8D4" w14:textId="77777777" w:rsidR="00EA6FB3" w:rsidRDefault="00EA6FB3" w:rsidP="00FE3CE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A6FB3" w14:paraId="7D884992" w14:textId="77777777" w:rsidTr="00FE3CE2">
        <w:trPr>
          <w:trHeight w:val="269"/>
        </w:trPr>
        <w:tc>
          <w:tcPr>
            <w:tcW w:w="2805" w:type="dxa"/>
          </w:tcPr>
          <w:p w14:paraId="2EDD823B" w14:textId="536A513E" w:rsidR="00EA6FB3" w:rsidRDefault="000100A2" w:rsidP="00FE3CE2">
            <w:proofErr w:type="spellStart"/>
            <w:r>
              <w:t>Admin_name</w:t>
            </w:r>
            <w:proofErr w:type="spellEnd"/>
          </w:p>
        </w:tc>
        <w:tc>
          <w:tcPr>
            <w:tcW w:w="2830" w:type="dxa"/>
          </w:tcPr>
          <w:p w14:paraId="02D9EDE6" w14:textId="77777777" w:rsidR="00EA6FB3" w:rsidRDefault="00EA6FB3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6FB3" w14:paraId="29195701" w14:textId="77777777" w:rsidTr="00FE3CE2">
        <w:trPr>
          <w:trHeight w:val="269"/>
        </w:trPr>
        <w:tc>
          <w:tcPr>
            <w:tcW w:w="2805" w:type="dxa"/>
          </w:tcPr>
          <w:p w14:paraId="707B6F02" w14:textId="5C8A7B09" w:rsidR="00EA6FB3" w:rsidRDefault="000100A2" w:rsidP="00FE3CE2">
            <w:proofErr w:type="spellStart"/>
            <w:r>
              <w:t>Admin_last_name</w:t>
            </w:r>
            <w:proofErr w:type="spellEnd"/>
          </w:p>
        </w:tc>
        <w:tc>
          <w:tcPr>
            <w:tcW w:w="2830" w:type="dxa"/>
          </w:tcPr>
          <w:p w14:paraId="4A5E9224" w14:textId="05E9C560" w:rsidR="00EA6FB3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2CCD151E" w14:textId="77777777" w:rsidR="00EA6FB3" w:rsidRDefault="00EA6FB3" w:rsidP="00EA6FB3">
      <w:pPr>
        <w:pStyle w:val="Prrafodelista"/>
      </w:pPr>
    </w:p>
    <w:p w14:paraId="6D92FFE6" w14:textId="77777777" w:rsidR="000100A2" w:rsidRDefault="000100A2" w:rsidP="000100A2">
      <w:pPr>
        <w:pStyle w:val="Prrafodelista"/>
      </w:pPr>
    </w:p>
    <w:p w14:paraId="4E7D27ED" w14:textId="77777777" w:rsidR="000100A2" w:rsidRDefault="000100A2" w:rsidP="000100A2">
      <w:pPr>
        <w:pStyle w:val="Ttulo2"/>
      </w:pPr>
    </w:p>
    <w:p w14:paraId="32718724" w14:textId="77777777" w:rsidR="000100A2" w:rsidRDefault="000100A2" w:rsidP="000100A2">
      <w:pPr>
        <w:pStyle w:val="Ttulo2"/>
      </w:pPr>
    </w:p>
    <w:p w14:paraId="485A33F7" w14:textId="77777777" w:rsidR="000100A2" w:rsidRDefault="000100A2" w:rsidP="000100A2">
      <w:pPr>
        <w:pStyle w:val="Ttulo2"/>
      </w:pPr>
    </w:p>
    <w:p w14:paraId="478853EF" w14:textId="77777777" w:rsidR="000100A2" w:rsidRDefault="000100A2" w:rsidP="000100A2">
      <w:pPr>
        <w:pStyle w:val="Ttulo2"/>
      </w:pPr>
    </w:p>
    <w:p w14:paraId="740979C7" w14:textId="77777777" w:rsidR="000100A2" w:rsidRDefault="000100A2" w:rsidP="000100A2">
      <w:pPr>
        <w:pStyle w:val="Ttulo2"/>
      </w:pPr>
    </w:p>
    <w:p w14:paraId="4D7747F5" w14:textId="77777777" w:rsidR="00A77982" w:rsidRDefault="00A77982" w:rsidP="000100A2">
      <w:pPr>
        <w:pStyle w:val="Ttulo2"/>
      </w:pPr>
      <w:bookmarkStart w:id="5" w:name="_Toc21553421"/>
    </w:p>
    <w:p w14:paraId="3B6FFF8F" w14:textId="0E020A69" w:rsidR="000100A2" w:rsidRDefault="000100A2" w:rsidP="000100A2">
      <w:pPr>
        <w:pStyle w:val="Ttulo2"/>
      </w:pPr>
      <w:r>
        <w:t>Entidad 3: Forma de Pago</w:t>
      </w:r>
      <w:bookmarkEnd w:id="5"/>
    </w:p>
    <w:p w14:paraId="52ABE518" w14:textId="77777777" w:rsidR="000100A2" w:rsidRDefault="000100A2" w:rsidP="000100A2">
      <w:pPr>
        <w:pStyle w:val="Prrafodelista"/>
        <w:numPr>
          <w:ilvl w:val="0"/>
          <w:numId w:val="3"/>
        </w:numPr>
      </w:pPr>
      <w:r>
        <w:t>Resultado:</w:t>
      </w:r>
    </w:p>
    <w:p w14:paraId="2780A2E3" w14:textId="591480D5" w:rsidR="000100A2" w:rsidRDefault="000100A2" w:rsidP="000100A2">
      <w:pPr>
        <w:pStyle w:val="Prrafodelista"/>
        <w:numPr>
          <w:ilvl w:val="2"/>
          <w:numId w:val="1"/>
        </w:numPr>
      </w:pPr>
      <w:r>
        <w:t xml:space="preserve">Tabla prima: </w:t>
      </w:r>
      <w:proofErr w:type="spellStart"/>
      <w:r>
        <w:t>Forma_pago</w:t>
      </w:r>
      <w:proofErr w:type="spellEnd"/>
    </w:p>
    <w:p w14:paraId="0CF597CA" w14:textId="47DD9EBD" w:rsidR="000100A2" w:rsidRDefault="000100A2" w:rsidP="000100A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0100A2" w14:paraId="07E0CD20" w14:textId="77777777" w:rsidTr="00FE3CE2">
        <w:tc>
          <w:tcPr>
            <w:tcW w:w="2805" w:type="dxa"/>
          </w:tcPr>
          <w:p w14:paraId="44CCD223" w14:textId="77777777" w:rsidR="000100A2" w:rsidRPr="003E37CD" w:rsidRDefault="000100A2" w:rsidP="00FE3CE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00A65393" w14:textId="77777777" w:rsidR="000100A2" w:rsidRPr="003E37CD" w:rsidRDefault="000100A2" w:rsidP="00FE3CE2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0100A2" w14:paraId="56A2E0F0" w14:textId="77777777" w:rsidTr="00FE3CE2">
        <w:trPr>
          <w:trHeight w:val="269"/>
        </w:trPr>
        <w:tc>
          <w:tcPr>
            <w:tcW w:w="2805" w:type="dxa"/>
          </w:tcPr>
          <w:p w14:paraId="562A0A3C" w14:textId="09F4D190" w:rsidR="000100A2" w:rsidRDefault="000100A2" w:rsidP="00FE3CE2">
            <w:proofErr w:type="spellStart"/>
            <w:r>
              <w:t>FP_Id</w:t>
            </w:r>
            <w:proofErr w:type="spellEnd"/>
          </w:p>
        </w:tc>
        <w:tc>
          <w:tcPr>
            <w:tcW w:w="2830" w:type="dxa"/>
          </w:tcPr>
          <w:p w14:paraId="25D77B53" w14:textId="77777777" w:rsidR="000100A2" w:rsidRDefault="000100A2" w:rsidP="00FE3CE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0100A2" w14:paraId="588BF779" w14:textId="77777777" w:rsidTr="00FE3CE2">
        <w:trPr>
          <w:trHeight w:val="269"/>
        </w:trPr>
        <w:tc>
          <w:tcPr>
            <w:tcW w:w="2805" w:type="dxa"/>
          </w:tcPr>
          <w:p w14:paraId="419C4376" w14:textId="1ACB8B5E" w:rsidR="000100A2" w:rsidRDefault="000100A2" w:rsidP="00FE3CE2">
            <w:proofErr w:type="spellStart"/>
            <w:r>
              <w:t>FP_name</w:t>
            </w:r>
            <w:proofErr w:type="spellEnd"/>
          </w:p>
        </w:tc>
        <w:tc>
          <w:tcPr>
            <w:tcW w:w="2830" w:type="dxa"/>
          </w:tcPr>
          <w:p w14:paraId="22D4CB67" w14:textId="77777777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9B13034" w14:textId="77777777" w:rsidR="000100A2" w:rsidRDefault="000100A2" w:rsidP="00EA6FB3">
      <w:pPr>
        <w:pStyle w:val="Prrafodelista"/>
      </w:pPr>
    </w:p>
    <w:p w14:paraId="255885EB" w14:textId="347B52A3" w:rsidR="000100A2" w:rsidRDefault="000100A2" w:rsidP="000100A2">
      <w:pPr>
        <w:pStyle w:val="Ttulo2"/>
      </w:pPr>
      <w:bookmarkStart w:id="6" w:name="_Toc21553422"/>
      <w:r>
        <w:t xml:space="preserve">Entidad 4: </w:t>
      </w:r>
      <w:proofErr w:type="spellStart"/>
      <w:r>
        <w:t>Categoria</w:t>
      </w:r>
      <w:bookmarkEnd w:id="6"/>
      <w:proofErr w:type="spellEnd"/>
    </w:p>
    <w:p w14:paraId="50165BC4" w14:textId="77777777" w:rsidR="000100A2" w:rsidRDefault="000100A2" w:rsidP="000100A2">
      <w:pPr>
        <w:pStyle w:val="Prrafodelista"/>
        <w:numPr>
          <w:ilvl w:val="0"/>
          <w:numId w:val="3"/>
        </w:numPr>
      </w:pPr>
      <w:r>
        <w:t>Resultado:</w:t>
      </w:r>
    </w:p>
    <w:p w14:paraId="04CB4E6A" w14:textId="035A733B" w:rsidR="000100A2" w:rsidRDefault="000100A2" w:rsidP="000100A2">
      <w:pPr>
        <w:pStyle w:val="Prrafodelista"/>
        <w:numPr>
          <w:ilvl w:val="2"/>
          <w:numId w:val="1"/>
        </w:numPr>
      </w:pPr>
      <w:r>
        <w:t xml:space="preserve">Tabla prima: </w:t>
      </w:r>
      <w:proofErr w:type="spellStart"/>
      <w:r>
        <w:t>Categoria</w:t>
      </w:r>
      <w:proofErr w:type="spellEnd"/>
    </w:p>
    <w:p w14:paraId="068BF4AE" w14:textId="77777777" w:rsidR="000100A2" w:rsidRDefault="000100A2" w:rsidP="000100A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0100A2" w14:paraId="168E0F0C" w14:textId="77777777" w:rsidTr="00FE3CE2">
        <w:tc>
          <w:tcPr>
            <w:tcW w:w="2805" w:type="dxa"/>
          </w:tcPr>
          <w:p w14:paraId="42366538" w14:textId="77777777" w:rsidR="000100A2" w:rsidRPr="003E37CD" w:rsidRDefault="000100A2" w:rsidP="00FE3CE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3BD5DD0D" w14:textId="77777777" w:rsidR="000100A2" w:rsidRPr="003E37CD" w:rsidRDefault="000100A2" w:rsidP="00FE3CE2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0100A2" w14:paraId="2E8CE5C6" w14:textId="77777777" w:rsidTr="00FE3CE2">
        <w:trPr>
          <w:trHeight w:val="269"/>
        </w:trPr>
        <w:tc>
          <w:tcPr>
            <w:tcW w:w="2805" w:type="dxa"/>
          </w:tcPr>
          <w:p w14:paraId="62E3F23C" w14:textId="69F250D3" w:rsidR="000100A2" w:rsidRDefault="00126534" w:rsidP="00FE3CE2">
            <w:proofErr w:type="spellStart"/>
            <w:r>
              <w:t>Categoria</w:t>
            </w:r>
            <w:r w:rsidR="000100A2">
              <w:t>_Id</w:t>
            </w:r>
            <w:proofErr w:type="spellEnd"/>
          </w:p>
        </w:tc>
        <w:tc>
          <w:tcPr>
            <w:tcW w:w="2830" w:type="dxa"/>
          </w:tcPr>
          <w:p w14:paraId="5DD0CE72" w14:textId="77777777" w:rsidR="000100A2" w:rsidRDefault="000100A2" w:rsidP="00FE3CE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0100A2" w14:paraId="70FAD5F1" w14:textId="77777777" w:rsidTr="00FE3CE2">
        <w:trPr>
          <w:trHeight w:val="269"/>
        </w:trPr>
        <w:tc>
          <w:tcPr>
            <w:tcW w:w="2805" w:type="dxa"/>
          </w:tcPr>
          <w:p w14:paraId="6E57A828" w14:textId="743C2783" w:rsidR="000100A2" w:rsidRDefault="00126534" w:rsidP="00FE3CE2">
            <w:proofErr w:type="spellStart"/>
            <w:r>
              <w:t>Categoria</w:t>
            </w:r>
            <w:r w:rsidR="000100A2">
              <w:t>_name</w:t>
            </w:r>
            <w:proofErr w:type="spellEnd"/>
          </w:p>
        </w:tc>
        <w:tc>
          <w:tcPr>
            <w:tcW w:w="2830" w:type="dxa"/>
          </w:tcPr>
          <w:p w14:paraId="33DAEE75" w14:textId="77777777" w:rsidR="000100A2" w:rsidRDefault="000100A2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2AFFA69" w14:textId="77777777" w:rsidR="00EA6FB3" w:rsidRDefault="00EA6FB3" w:rsidP="001A0F7A">
      <w:pPr>
        <w:pStyle w:val="Prrafodelista"/>
      </w:pPr>
    </w:p>
    <w:p w14:paraId="41A7B636" w14:textId="5B44A800" w:rsidR="00126534" w:rsidRDefault="00126534" w:rsidP="00126534">
      <w:pPr>
        <w:pStyle w:val="Ttulo2"/>
      </w:pPr>
      <w:bookmarkStart w:id="7" w:name="_Toc21553423"/>
      <w:r>
        <w:t>Entidad 5: Producto</w:t>
      </w:r>
      <w:bookmarkEnd w:id="7"/>
    </w:p>
    <w:p w14:paraId="5A05FEF9" w14:textId="77777777" w:rsidR="00126534" w:rsidRDefault="00126534" w:rsidP="00126534">
      <w:pPr>
        <w:pStyle w:val="Prrafodelista"/>
        <w:numPr>
          <w:ilvl w:val="0"/>
          <w:numId w:val="4"/>
        </w:numPr>
      </w:pPr>
      <w:r>
        <w:t>Resultado:</w:t>
      </w:r>
    </w:p>
    <w:p w14:paraId="331369A1" w14:textId="0AC89A79" w:rsidR="00126534" w:rsidRDefault="00126534" w:rsidP="00126534">
      <w:pPr>
        <w:pStyle w:val="Prrafodelista"/>
        <w:numPr>
          <w:ilvl w:val="2"/>
          <w:numId w:val="1"/>
        </w:numPr>
      </w:pPr>
      <w:r>
        <w:t>Tabla prima: Producto</w:t>
      </w:r>
    </w:p>
    <w:p w14:paraId="0AC810CB" w14:textId="77777777" w:rsidR="00126534" w:rsidRDefault="00126534" w:rsidP="00126534">
      <w:pPr>
        <w:pStyle w:val="Prrafodelista"/>
        <w:numPr>
          <w:ilvl w:val="0"/>
          <w:numId w:val="4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26534" w14:paraId="26F6B0E8" w14:textId="77777777" w:rsidTr="00FE3CE2">
        <w:tc>
          <w:tcPr>
            <w:tcW w:w="2805" w:type="dxa"/>
          </w:tcPr>
          <w:p w14:paraId="38390447" w14:textId="77777777" w:rsidR="00126534" w:rsidRPr="003E37CD" w:rsidRDefault="00126534" w:rsidP="00FE3CE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7E65EB09" w14:textId="77777777" w:rsidR="00126534" w:rsidRPr="003E37CD" w:rsidRDefault="00126534" w:rsidP="00FE3CE2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126534" w14:paraId="20498D45" w14:textId="77777777" w:rsidTr="00FE3CE2">
        <w:trPr>
          <w:trHeight w:val="269"/>
        </w:trPr>
        <w:tc>
          <w:tcPr>
            <w:tcW w:w="2805" w:type="dxa"/>
          </w:tcPr>
          <w:p w14:paraId="60ED78D7" w14:textId="4B011070" w:rsidR="00126534" w:rsidRDefault="00101749" w:rsidP="00FE3CE2">
            <w:proofErr w:type="spellStart"/>
            <w:r>
              <w:t>Producto</w:t>
            </w:r>
            <w:r w:rsidR="00126534">
              <w:t>_Id</w:t>
            </w:r>
            <w:proofErr w:type="spellEnd"/>
          </w:p>
        </w:tc>
        <w:tc>
          <w:tcPr>
            <w:tcW w:w="2830" w:type="dxa"/>
          </w:tcPr>
          <w:p w14:paraId="1141B1AA" w14:textId="77777777" w:rsidR="00126534" w:rsidRDefault="00126534" w:rsidP="00FE3CE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26534" w14:paraId="34471247" w14:textId="77777777" w:rsidTr="00FE3CE2">
        <w:trPr>
          <w:trHeight w:val="269"/>
        </w:trPr>
        <w:tc>
          <w:tcPr>
            <w:tcW w:w="2805" w:type="dxa"/>
          </w:tcPr>
          <w:p w14:paraId="40BD409F" w14:textId="0E8D1ADB" w:rsidR="00126534" w:rsidRDefault="00101749" w:rsidP="00FE3CE2">
            <w:r>
              <w:t xml:space="preserve">Producto </w:t>
            </w:r>
            <w:r w:rsidR="00126534">
              <w:t>_Nombre</w:t>
            </w:r>
          </w:p>
        </w:tc>
        <w:tc>
          <w:tcPr>
            <w:tcW w:w="2830" w:type="dxa"/>
          </w:tcPr>
          <w:p w14:paraId="3764E236" w14:textId="77777777" w:rsidR="00126534" w:rsidRDefault="00126534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26534" w14:paraId="76135F56" w14:textId="77777777" w:rsidTr="00FE3CE2">
        <w:trPr>
          <w:trHeight w:val="269"/>
        </w:trPr>
        <w:tc>
          <w:tcPr>
            <w:tcW w:w="2805" w:type="dxa"/>
          </w:tcPr>
          <w:p w14:paraId="2594ED69" w14:textId="70420FE1" w:rsidR="00126534" w:rsidRDefault="00101749" w:rsidP="00101749">
            <w:r>
              <w:t xml:space="preserve">Producto </w:t>
            </w:r>
            <w:r w:rsidR="00126534">
              <w:t>_</w:t>
            </w:r>
            <w:proofErr w:type="spellStart"/>
            <w:r>
              <w:t>Descrip</w:t>
            </w:r>
            <w:proofErr w:type="spellEnd"/>
          </w:p>
        </w:tc>
        <w:tc>
          <w:tcPr>
            <w:tcW w:w="2830" w:type="dxa"/>
          </w:tcPr>
          <w:p w14:paraId="5D6490C9" w14:textId="77777777" w:rsidR="00126534" w:rsidRDefault="00126534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26534" w14:paraId="70414477" w14:textId="77777777" w:rsidTr="00FE3CE2">
        <w:trPr>
          <w:trHeight w:val="269"/>
        </w:trPr>
        <w:tc>
          <w:tcPr>
            <w:tcW w:w="2805" w:type="dxa"/>
          </w:tcPr>
          <w:p w14:paraId="603D4ACB" w14:textId="13911A90" w:rsidR="00126534" w:rsidRDefault="00101749" w:rsidP="00101749">
            <w:r>
              <w:t>Producto_img1</w:t>
            </w:r>
          </w:p>
        </w:tc>
        <w:tc>
          <w:tcPr>
            <w:tcW w:w="2830" w:type="dxa"/>
          </w:tcPr>
          <w:p w14:paraId="2A6B44F5" w14:textId="43CF807B" w:rsidR="00126534" w:rsidRDefault="00101749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="00126534">
              <w:t>Null</w:t>
            </w:r>
            <w:proofErr w:type="spellEnd"/>
          </w:p>
        </w:tc>
      </w:tr>
      <w:tr w:rsidR="00126534" w14:paraId="52C9A2AD" w14:textId="77777777" w:rsidTr="00FE3CE2">
        <w:trPr>
          <w:trHeight w:val="269"/>
        </w:trPr>
        <w:tc>
          <w:tcPr>
            <w:tcW w:w="2805" w:type="dxa"/>
          </w:tcPr>
          <w:p w14:paraId="12EC84CA" w14:textId="0DCA6A67" w:rsidR="00126534" w:rsidRDefault="00101749" w:rsidP="00FE3CE2">
            <w:r>
              <w:t>Producto_img2</w:t>
            </w:r>
          </w:p>
        </w:tc>
        <w:tc>
          <w:tcPr>
            <w:tcW w:w="2830" w:type="dxa"/>
          </w:tcPr>
          <w:p w14:paraId="16AF0118" w14:textId="01870A90" w:rsidR="00126534" w:rsidRDefault="00101749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26534" w14:paraId="2D9357F0" w14:textId="77777777" w:rsidTr="00FE3CE2">
        <w:trPr>
          <w:trHeight w:val="269"/>
        </w:trPr>
        <w:tc>
          <w:tcPr>
            <w:tcW w:w="2805" w:type="dxa"/>
          </w:tcPr>
          <w:p w14:paraId="1C72A017" w14:textId="79FF09BE" w:rsidR="00126534" w:rsidRDefault="00101749" w:rsidP="00FE3CE2">
            <w:r>
              <w:t>Producto_img3</w:t>
            </w:r>
          </w:p>
        </w:tc>
        <w:tc>
          <w:tcPr>
            <w:tcW w:w="2830" w:type="dxa"/>
          </w:tcPr>
          <w:p w14:paraId="747452A4" w14:textId="5A4AADE4" w:rsidR="00126534" w:rsidRDefault="00101749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26534" w14:paraId="74304A94" w14:textId="77777777" w:rsidTr="00FE3CE2">
        <w:trPr>
          <w:trHeight w:val="269"/>
        </w:trPr>
        <w:tc>
          <w:tcPr>
            <w:tcW w:w="2805" w:type="dxa"/>
          </w:tcPr>
          <w:p w14:paraId="08A15D7E" w14:textId="1B17BC74" w:rsidR="00126534" w:rsidRDefault="00101749" w:rsidP="00FE3CE2">
            <w:proofErr w:type="spellStart"/>
            <w:r>
              <w:t>Producto_video</w:t>
            </w:r>
            <w:proofErr w:type="spellEnd"/>
          </w:p>
        </w:tc>
        <w:tc>
          <w:tcPr>
            <w:tcW w:w="2830" w:type="dxa"/>
          </w:tcPr>
          <w:p w14:paraId="318C734E" w14:textId="77777777" w:rsidR="00126534" w:rsidRDefault="00126534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26534" w14:paraId="3C6B2774" w14:textId="77777777" w:rsidTr="00FE3CE2">
        <w:trPr>
          <w:trHeight w:val="269"/>
        </w:trPr>
        <w:tc>
          <w:tcPr>
            <w:tcW w:w="2805" w:type="dxa"/>
          </w:tcPr>
          <w:p w14:paraId="7BAA0866" w14:textId="268F9E7C" w:rsidR="00126534" w:rsidRDefault="00101749" w:rsidP="00FE3CE2">
            <w:proofErr w:type="spellStart"/>
            <w:r>
              <w:t>Producto_unidades</w:t>
            </w:r>
            <w:proofErr w:type="spellEnd"/>
          </w:p>
        </w:tc>
        <w:tc>
          <w:tcPr>
            <w:tcW w:w="2830" w:type="dxa"/>
          </w:tcPr>
          <w:p w14:paraId="45111BFA" w14:textId="77777777" w:rsidR="00126534" w:rsidRDefault="00126534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3B071D8E" w14:textId="77777777" w:rsidR="00126534" w:rsidRDefault="00126534" w:rsidP="00126534">
      <w:pPr>
        <w:pStyle w:val="Prrafodelista"/>
      </w:pPr>
    </w:p>
    <w:p w14:paraId="4426782B" w14:textId="77777777" w:rsidR="001A0F7A" w:rsidRDefault="001A0F7A" w:rsidP="001A0F7A">
      <w:pPr>
        <w:pStyle w:val="Prrafodelista"/>
      </w:pPr>
    </w:p>
    <w:p w14:paraId="6EBFC4A0" w14:textId="77777777" w:rsidR="00101749" w:rsidRDefault="00101749" w:rsidP="00EA6FB3">
      <w:pPr>
        <w:pStyle w:val="Ttulo2"/>
      </w:pPr>
    </w:p>
    <w:p w14:paraId="131C1CFA" w14:textId="77777777" w:rsidR="00C056A4" w:rsidRDefault="00C056A4" w:rsidP="00EA6FB3">
      <w:pPr>
        <w:pStyle w:val="Ttulo2"/>
      </w:pPr>
    </w:p>
    <w:p w14:paraId="12DCE44A" w14:textId="61C4346D" w:rsidR="00E54110" w:rsidRDefault="003E37CD" w:rsidP="00EA6FB3">
      <w:pPr>
        <w:pStyle w:val="Ttulo2"/>
      </w:pPr>
      <w:bookmarkStart w:id="8" w:name="_Toc21553424"/>
      <w:r>
        <w:t>Relación</w:t>
      </w:r>
      <w:r w:rsidR="00EA6FB3">
        <w:t xml:space="preserve"> 1</w:t>
      </w:r>
      <w:r>
        <w:t xml:space="preserve">: </w:t>
      </w:r>
      <w:r w:rsidR="00C056A4">
        <w:t>Cliente</w:t>
      </w:r>
      <w:r>
        <w:t xml:space="preserve"> </w:t>
      </w:r>
      <w:r w:rsidR="00C056A4">
        <w:t>negocia con</w:t>
      </w:r>
      <w:r>
        <w:t xml:space="preserve"> </w:t>
      </w:r>
      <w:proofErr w:type="spellStart"/>
      <w:r w:rsidR="00C056A4">
        <w:t>Admin</w:t>
      </w:r>
      <w:bookmarkEnd w:id="8"/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14:paraId="68D7BD2A" w14:textId="77777777" w:rsidTr="003E37CD">
        <w:tc>
          <w:tcPr>
            <w:tcW w:w="2942" w:type="dxa"/>
          </w:tcPr>
          <w:p w14:paraId="3F2E961E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7941CF51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6CBB4F22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14:paraId="1ED268FC" w14:textId="77777777" w:rsidTr="003E37CD">
        <w:trPr>
          <w:trHeight w:val="269"/>
        </w:trPr>
        <w:tc>
          <w:tcPr>
            <w:tcW w:w="2942" w:type="dxa"/>
          </w:tcPr>
          <w:p w14:paraId="3780F12A" w14:textId="7C2E9EB3" w:rsidR="003E37CD" w:rsidRDefault="00C056A4" w:rsidP="003E37CD">
            <w:r>
              <w:t>Cliente</w:t>
            </w:r>
          </w:p>
        </w:tc>
        <w:tc>
          <w:tcPr>
            <w:tcW w:w="2943" w:type="dxa"/>
          </w:tcPr>
          <w:p w14:paraId="68B0AA3A" w14:textId="27C5BB30" w:rsidR="003E37CD" w:rsidRDefault="00C056A4" w:rsidP="003E37CD">
            <w:r>
              <w:t>Chat</w:t>
            </w:r>
          </w:p>
        </w:tc>
        <w:tc>
          <w:tcPr>
            <w:tcW w:w="2943" w:type="dxa"/>
          </w:tcPr>
          <w:p w14:paraId="5C7F6855" w14:textId="2395B263" w:rsidR="003E37CD" w:rsidRDefault="00C056A4" w:rsidP="003E37CD">
            <w:r>
              <w:t>M-1</w:t>
            </w:r>
          </w:p>
        </w:tc>
      </w:tr>
      <w:tr w:rsidR="003E37CD" w14:paraId="6D42EC77" w14:textId="77777777" w:rsidTr="003E37CD">
        <w:trPr>
          <w:trHeight w:val="269"/>
        </w:trPr>
        <w:tc>
          <w:tcPr>
            <w:tcW w:w="2942" w:type="dxa"/>
          </w:tcPr>
          <w:p w14:paraId="091258CD" w14:textId="7C597040" w:rsidR="003E37CD" w:rsidRDefault="00C056A4" w:rsidP="003E37CD">
            <w:proofErr w:type="spellStart"/>
            <w:r>
              <w:t>Admin</w:t>
            </w:r>
            <w:proofErr w:type="spellEnd"/>
          </w:p>
        </w:tc>
        <w:tc>
          <w:tcPr>
            <w:tcW w:w="2943" w:type="dxa"/>
          </w:tcPr>
          <w:p w14:paraId="1FE56E5E" w14:textId="77777777" w:rsidR="003E37CD" w:rsidRDefault="003E37CD" w:rsidP="003E37CD"/>
        </w:tc>
        <w:tc>
          <w:tcPr>
            <w:tcW w:w="2943" w:type="dxa"/>
          </w:tcPr>
          <w:p w14:paraId="3FC7C0F9" w14:textId="77777777" w:rsidR="003E37CD" w:rsidRDefault="003E37CD" w:rsidP="003E37CD"/>
        </w:tc>
      </w:tr>
    </w:tbl>
    <w:p w14:paraId="3B769388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14:paraId="1987C5C7" w14:textId="6A6044D9" w:rsidR="00BF6F10" w:rsidRDefault="00BF6F10" w:rsidP="00BF6F10">
      <w:pPr>
        <w:pStyle w:val="Prrafodelista"/>
        <w:numPr>
          <w:ilvl w:val="2"/>
          <w:numId w:val="3"/>
        </w:numPr>
      </w:pPr>
      <w:r>
        <w:t>Se agrega FK a la tabla Cliente</w:t>
      </w:r>
    </w:p>
    <w:p w14:paraId="4BD324D6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BF6F10" w14:paraId="4E055794" w14:textId="77777777" w:rsidTr="00FE3CE2">
        <w:tc>
          <w:tcPr>
            <w:tcW w:w="2805" w:type="dxa"/>
          </w:tcPr>
          <w:p w14:paraId="0B432E79" w14:textId="77777777" w:rsidR="00BF6F10" w:rsidRPr="003E37CD" w:rsidRDefault="00BF6F10" w:rsidP="00FE3CE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2B5A9B52" w14:textId="77777777" w:rsidR="00BF6F10" w:rsidRPr="003E37CD" w:rsidRDefault="00BF6F10" w:rsidP="00FE3CE2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BF6F10" w14:paraId="7DEC278B" w14:textId="77777777" w:rsidTr="00FE3CE2">
        <w:trPr>
          <w:trHeight w:val="269"/>
        </w:trPr>
        <w:tc>
          <w:tcPr>
            <w:tcW w:w="2805" w:type="dxa"/>
          </w:tcPr>
          <w:p w14:paraId="3DFDAAD9" w14:textId="77777777" w:rsidR="00BF6F10" w:rsidRDefault="00BF6F10" w:rsidP="00FE3CE2">
            <w:proofErr w:type="spellStart"/>
            <w:r>
              <w:t>Cliente_Id</w:t>
            </w:r>
            <w:proofErr w:type="spellEnd"/>
          </w:p>
        </w:tc>
        <w:tc>
          <w:tcPr>
            <w:tcW w:w="2830" w:type="dxa"/>
          </w:tcPr>
          <w:p w14:paraId="479017C1" w14:textId="77777777" w:rsidR="00BF6F10" w:rsidRDefault="00BF6F10" w:rsidP="00FE3CE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BF6F10" w14:paraId="00E5D1F4" w14:textId="77777777" w:rsidTr="00FE3CE2">
        <w:trPr>
          <w:trHeight w:val="269"/>
        </w:trPr>
        <w:tc>
          <w:tcPr>
            <w:tcW w:w="2805" w:type="dxa"/>
          </w:tcPr>
          <w:p w14:paraId="67B5F6EE" w14:textId="77777777" w:rsidR="00BF6F10" w:rsidRDefault="00BF6F10" w:rsidP="00FE3CE2">
            <w:proofErr w:type="spellStart"/>
            <w:r>
              <w:t>Cliente_Nombre</w:t>
            </w:r>
            <w:proofErr w:type="spellEnd"/>
          </w:p>
        </w:tc>
        <w:tc>
          <w:tcPr>
            <w:tcW w:w="2830" w:type="dxa"/>
          </w:tcPr>
          <w:p w14:paraId="4ACEF6FB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3DD047E8" w14:textId="77777777" w:rsidTr="00FE3CE2">
        <w:trPr>
          <w:trHeight w:val="269"/>
        </w:trPr>
        <w:tc>
          <w:tcPr>
            <w:tcW w:w="2805" w:type="dxa"/>
          </w:tcPr>
          <w:p w14:paraId="0BB43E28" w14:textId="77777777" w:rsidR="00BF6F10" w:rsidRDefault="00BF6F10" w:rsidP="00FE3CE2">
            <w:proofErr w:type="spellStart"/>
            <w:r>
              <w:t>Cliente_Apellido_Paterno</w:t>
            </w:r>
            <w:proofErr w:type="spellEnd"/>
          </w:p>
        </w:tc>
        <w:tc>
          <w:tcPr>
            <w:tcW w:w="2830" w:type="dxa"/>
          </w:tcPr>
          <w:p w14:paraId="1CC14712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776596D6" w14:textId="77777777" w:rsidTr="00FE3CE2">
        <w:trPr>
          <w:trHeight w:val="269"/>
        </w:trPr>
        <w:tc>
          <w:tcPr>
            <w:tcW w:w="2805" w:type="dxa"/>
          </w:tcPr>
          <w:p w14:paraId="7A63609D" w14:textId="77777777" w:rsidR="00BF6F10" w:rsidRDefault="00BF6F10" w:rsidP="00FE3CE2">
            <w:proofErr w:type="spellStart"/>
            <w:r>
              <w:t>Cliente_Apellido_Materno</w:t>
            </w:r>
            <w:proofErr w:type="spellEnd"/>
          </w:p>
        </w:tc>
        <w:tc>
          <w:tcPr>
            <w:tcW w:w="2830" w:type="dxa"/>
          </w:tcPr>
          <w:p w14:paraId="517E5A93" w14:textId="77777777" w:rsidR="00BF6F10" w:rsidRDefault="00BF6F10" w:rsidP="00FE3CE2">
            <w:proofErr w:type="spellStart"/>
            <w:r>
              <w:t>Null</w:t>
            </w:r>
            <w:proofErr w:type="spellEnd"/>
          </w:p>
        </w:tc>
      </w:tr>
      <w:tr w:rsidR="00BF6F10" w14:paraId="68A05548" w14:textId="77777777" w:rsidTr="00FE3CE2">
        <w:trPr>
          <w:trHeight w:val="269"/>
        </w:trPr>
        <w:tc>
          <w:tcPr>
            <w:tcW w:w="2805" w:type="dxa"/>
          </w:tcPr>
          <w:p w14:paraId="0F587CFE" w14:textId="77777777" w:rsidR="00BF6F10" w:rsidRDefault="00BF6F10" w:rsidP="00FE3CE2">
            <w:proofErr w:type="spellStart"/>
            <w:r>
              <w:t>Cliente_Email</w:t>
            </w:r>
            <w:proofErr w:type="spellEnd"/>
          </w:p>
        </w:tc>
        <w:tc>
          <w:tcPr>
            <w:tcW w:w="2830" w:type="dxa"/>
          </w:tcPr>
          <w:p w14:paraId="50BFC974" w14:textId="77777777" w:rsidR="00BF6F10" w:rsidRDefault="00BF6F10" w:rsidP="00FE3CE2"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64BC7F73" w14:textId="77777777" w:rsidTr="00FE3CE2">
        <w:trPr>
          <w:trHeight w:val="269"/>
        </w:trPr>
        <w:tc>
          <w:tcPr>
            <w:tcW w:w="2805" w:type="dxa"/>
          </w:tcPr>
          <w:p w14:paraId="69F4ABCE" w14:textId="77777777" w:rsidR="00BF6F10" w:rsidRDefault="00BF6F10" w:rsidP="00FE3CE2">
            <w:proofErr w:type="spellStart"/>
            <w:r>
              <w:t>Cliente_Nickname</w:t>
            </w:r>
            <w:proofErr w:type="spellEnd"/>
          </w:p>
        </w:tc>
        <w:tc>
          <w:tcPr>
            <w:tcW w:w="2830" w:type="dxa"/>
          </w:tcPr>
          <w:p w14:paraId="6A6FF951" w14:textId="77777777" w:rsidR="00BF6F10" w:rsidRDefault="00BF6F10" w:rsidP="00FE3CE2"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29A3BA9E" w14:textId="77777777" w:rsidTr="00FE3CE2">
        <w:trPr>
          <w:trHeight w:val="269"/>
        </w:trPr>
        <w:tc>
          <w:tcPr>
            <w:tcW w:w="2805" w:type="dxa"/>
          </w:tcPr>
          <w:p w14:paraId="2E72559D" w14:textId="77777777" w:rsidR="00BF6F10" w:rsidRDefault="00BF6F10" w:rsidP="00FE3CE2">
            <w:proofErr w:type="spellStart"/>
            <w:r>
              <w:t>Cliente_Contra</w:t>
            </w:r>
            <w:proofErr w:type="spellEnd"/>
          </w:p>
        </w:tc>
        <w:tc>
          <w:tcPr>
            <w:tcW w:w="2830" w:type="dxa"/>
          </w:tcPr>
          <w:p w14:paraId="734B4505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4AA98C12" w14:textId="77777777" w:rsidTr="00FE3CE2">
        <w:trPr>
          <w:trHeight w:val="269"/>
        </w:trPr>
        <w:tc>
          <w:tcPr>
            <w:tcW w:w="2805" w:type="dxa"/>
          </w:tcPr>
          <w:p w14:paraId="093B0529" w14:textId="77777777" w:rsidR="00BF6F10" w:rsidRDefault="00BF6F10" w:rsidP="00FE3CE2">
            <w:proofErr w:type="spellStart"/>
            <w:r>
              <w:t>Cliente_img</w:t>
            </w:r>
            <w:proofErr w:type="spellEnd"/>
          </w:p>
        </w:tc>
        <w:tc>
          <w:tcPr>
            <w:tcW w:w="2830" w:type="dxa"/>
          </w:tcPr>
          <w:p w14:paraId="3841AD7E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2903138E" w14:textId="77777777" w:rsidTr="00FE3CE2">
        <w:trPr>
          <w:trHeight w:val="269"/>
        </w:trPr>
        <w:tc>
          <w:tcPr>
            <w:tcW w:w="2805" w:type="dxa"/>
          </w:tcPr>
          <w:p w14:paraId="656F6B73" w14:textId="77777777" w:rsidR="00BF6F10" w:rsidRDefault="00BF6F10" w:rsidP="00FE3CE2">
            <w:proofErr w:type="spellStart"/>
            <w:r>
              <w:t>Cliente_Calle</w:t>
            </w:r>
            <w:proofErr w:type="spellEnd"/>
          </w:p>
        </w:tc>
        <w:tc>
          <w:tcPr>
            <w:tcW w:w="2830" w:type="dxa"/>
          </w:tcPr>
          <w:p w14:paraId="7E79FD9B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1E025DE7" w14:textId="77777777" w:rsidTr="00FE3CE2">
        <w:trPr>
          <w:trHeight w:val="269"/>
        </w:trPr>
        <w:tc>
          <w:tcPr>
            <w:tcW w:w="2805" w:type="dxa"/>
          </w:tcPr>
          <w:p w14:paraId="7611E5F4" w14:textId="77777777" w:rsidR="00BF6F10" w:rsidRDefault="00BF6F10" w:rsidP="00FE3CE2">
            <w:proofErr w:type="spellStart"/>
            <w:r>
              <w:t>Cliente_colonia</w:t>
            </w:r>
            <w:proofErr w:type="spellEnd"/>
          </w:p>
        </w:tc>
        <w:tc>
          <w:tcPr>
            <w:tcW w:w="2830" w:type="dxa"/>
          </w:tcPr>
          <w:p w14:paraId="27AFCAC3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402C355C" w14:textId="77777777" w:rsidTr="00FE3CE2">
        <w:trPr>
          <w:trHeight w:val="269"/>
        </w:trPr>
        <w:tc>
          <w:tcPr>
            <w:tcW w:w="2805" w:type="dxa"/>
          </w:tcPr>
          <w:p w14:paraId="5BD93032" w14:textId="77777777" w:rsidR="00BF6F10" w:rsidRDefault="00BF6F10" w:rsidP="00FE3CE2">
            <w:proofErr w:type="spellStart"/>
            <w:r>
              <w:t>Cliente_num</w:t>
            </w:r>
            <w:proofErr w:type="spellEnd"/>
          </w:p>
        </w:tc>
        <w:tc>
          <w:tcPr>
            <w:tcW w:w="2830" w:type="dxa"/>
          </w:tcPr>
          <w:p w14:paraId="361AE0BB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369F9E6F" w14:textId="77777777" w:rsidTr="00FE3CE2">
        <w:trPr>
          <w:trHeight w:val="269"/>
        </w:trPr>
        <w:tc>
          <w:tcPr>
            <w:tcW w:w="2805" w:type="dxa"/>
          </w:tcPr>
          <w:p w14:paraId="7B07D293" w14:textId="77777777" w:rsidR="00BF6F10" w:rsidRDefault="00BF6F10" w:rsidP="00FE3CE2">
            <w:proofErr w:type="spellStart"/>
            <w:r>
              <w:t>Cliente_estado</w:t>
            </w:r>
            <w:proofErr w:type="spellEnd"/>
          </w:p>
        </w:tc>
        <w:tc>
          <w:tcPr>
            <w:tcW w:w="2830" w:type="dxa"/>
          </w:tcPr>
          <w:p w14:paraId="76264E88" w14:textId="77777777" w:rsidR="00BF6F10" w:rsidRDefault="00BF6F10" w:rsidP="00FE3CE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D169C" w:rsidRPr="00BF6F10" w14:paraId="56F130CD" w14:textId="77777777" w:rsidTr="00BF6F10">
        <w:trPr>
          <w:trHeight w:val="269"/>
        </w:trPr>
        <w:tc>
          <w:tcPr>
            <w:tcW w:w="2805" w:type="dxa"/>
            <w:shd w:val="clear" w:color="auto" w:fill="FFE599" w:themeFill="accent4" w:themeFillTint="66"/>
          </w:tcPr>
          <w:p w14:paraId="5C00AB4B" w14:textId="05D1B3F8" w:rsidR="001D169C" w:rsidRPr="00BF6F10" w:rsidRDefault="001D169C" w:rsidP="001D169C">
            <w:proofErr w:type="spellStart"/>
            <w:r w:rsidRPr="00BF6F10">
              <w:t>Admin_Id</w:t>
            </w:r>
            <w:proofErr w:type="spellEnd"/>
          </w:p>
        </w:tc>
        <w:tc>
          <w:tcPr>
            <w:tcW w:w="2830" w:type="dxa"/>
            <w:shd w:val="clear" w:color="auto" w:fill="FFE599" w:themeFill="accent4" w:themeFillTint="66"/>
          </w:tcPr>
          <w:p w14:paraId="20B83C62" w14:textId="3C86A69F" w:rsidR="001D169C" w:rsidRPr="00BF6F10" w:rsidRDefault="001D169C" w:rsidP="001D169C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251D9562" w14:textId="77777777" w:rsidTr="00FE3CE2">
        <w:trPr>
          <w:trHeight w:val="269"/>
        </w:trPr>
        <w:tc>
          <w:tcPr>
            <w:tcW w:w="2805" w:type="dxa"/>
          </w:tcPr>
          <w:p w14:paraId="1D590A1A" w14:textId="2AEFC4F0" w:rsidR="00BF6F10" w:rsidRDefault="00BF6F10" w:rsidP="00BF6F10">
            <w:r>
              <w:t>Chat</w:t>
            </w:r>
          </w:p>
        </w:tc>
        <w:tc>
          <w:tcPr>
            <w:tcW w:w="2830" w:type="dxa"/>
          </w:tcPr>
          <w:p w14:paraId="7BE541E3" w14:textId="169D8BEE" w:rsidR="00BF6F10" w:rsidRDefault="00BF6F10" w:rsidP="00BF6F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7F9B2C5" w14:textId="77777777" w:rsidR="003E37CD" w:rsidRDefault="003E37CD" w:rsidP="003E37CD"/>
    <w:p w14:paraId="214C1EB0" w14:textId="6E767604" w:rsidR="003E37CD" w:rsidRDefault="003E37CD" w:rsidP="00EA6FB3">
      <w:pPr>
        <w:pStyle w:val="Ttulo2"/>
      </w:pPr>
      <w:bookmarkStart w:id="9" w:name="_Toc21553425"/>
      <w:r>
        <w:t>Relación</w:t>
      </w:r>
      <w:r w:rsidR="00EA6FB3">
        <w:t xml:space="preserve"> 2</w:t>
      </w:r>
      <w:r>
        <w:t xml:space="preserve">: </w:t>
      </w:r>
      <w:r w:rsidR="00BF6F10">
        <w:t>Cliente negocia Producto</w:t>
      </w:r>
      <w:bookmarkEnd w:id="9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14:paraId="629FCFC5" w14:textId="77777777" w:rsidTr="00FE3CE2">
        <w:tc>
          <w:tcPr>
            <w:tcW w:w="2942" w:type="dxa"/>
          </w:tcPr>
          <w:p w14:paraId="004207BB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002F307C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2D63A438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14:paraId="17E53A73" w14:textId="77777777" w:rsidTr="00FE3CE2">
        <w:tc>
          <w:tcPr>
            <w:tcW w:w="2942" w:type="dxa"/>
          </w:tcPr>
          <w:p w14:paraId="27F2B224" w14:textId="773CA66A" w:rsidR="003E37CD" w:rsidRDefault="00BF6F10" w:rsidP="00FE3CE2">
            <w:r>
              <w:t>Cliente</w:t>
            </w:r>
          </w:p>
        </w:tc>
        <w:tc>
          <w:tcPr>
            <w:tcW w:w="2943" w:type="dxa"/>
          </w:tcPr>
          <w:p w14:paraId="24A8CAB9" w14:textId="5E6941CB" w:rsidR="003E37CD" w:rsidRDefault="003E37CD" w:rsidP="00FE3CE2"/>
        </w:tc>
        <w:tc>
          <w:tcPr>
            <w:tcW w:w="2943" w:type="dxa"/>
          </w:tcPr>
          <w:p w14:paraId="7A75E528" w14:textId="32397D97" w:rsidR="003E37CD" w:rsidRDefault="00BF6F10" w:rsidP="00FE3CE2">
            <w:r>
              <w:t>M-M</w:t>
            </w:r>
          </w:p>
        </w:tc>
      </w:tr>
      <w:tr w:rsidR="003E37CD" w14:paraId="0895D95C" w14:textId="77777777" w:rsidTr="00FE3CE2">
        <w:tc>
          <w:tcPr>
            <w:tcW w:w="2942" w:type="dxa"/>
          </w:tcPr>
          <w:p w14:paraId="50001EA0" w14:textId="1770D35C" w:rsidR="003E37CD" w:rsidRDefault="00BF6F10" w:rsidP="00FE3CE2">
            <w:r>
              <w:t>Producto</w:t>
            </w:r>
          </w:p>
        </w:tc>
        <w:tc>
          <w:tcPr>
            <w:tcW w:w="2943" w:type="dxa"/>
          </w:tcPr>
          <w:p w14:paraId="2FA3B997" w14:textId="77777777" w:rsidR="003E37CD" w:rsidRDefault="003E37CD" w:rsidP="00FE3CE2"/>
        </w:tc>
        <w:tc>
          <w:tcPr>
            <w:tcW w:w="2943" w:type="dxa"/>
          </w:tcPr>
          <w:p w14:paraId="3713AB0D" w14:textId="77777777" w:rsidR="003E37CD" w:rsidRDefault="003E37CD" w:rsidP="00FE3CE2"/>
        </w:tc>
      </w:tr>
    </w:tbl>
    <w:p w14:paraId="77C04468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14:paraId="260D4D82" w14:textId="7852CA33" w:rsidR="003E37CD" w:rsidRDefault="00BF6F10" w:rsidP="00B46C73">
      <w:pPr>
        <w:pStyle w:val="Prrafodelista"/>
        <w:numPr>
          <w:ilvl w:val="2"/>
          <w:numId w:val="1"/>
        </w:numPr>
      </w:pPr>
      <w:r>
        <w:t>Tabla asociativa: Carrito</w:t>
      </w:r>
    </w:p>
    <w:p w14:paraId="6763344A" w14:textId="77777777" w:rsidR="003E37CD" w:rsidRDefault="00B46C73" w:rsidP="00EA6FB3">
      <w:pPr>
        <w:pStyle w:val="Prrafodelista"/>
        <w:numPr>
          <w:ilvl w:val="0"/>
          <w:numId w:val="3"/>
        </w:numPr>
      </w:pPr>
      <w:r>
        <w:t>Estructura</w:t>
      </w:r>
      <w:r w:rsidR="003E37CD">
        <w:t>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713"/>
        <w:gridCol w:w="2552"/>
      </w:tblGrid>
      <w:tr w:rsidR="003E37CD" w14:paraId="2592442F" w14:textId="77777777" w:rsidTr="00FE3CE2">
        <w:tc>
          <w:tcPr>
            <w:tcW w:w="2666" w:type="dxa"/>
          </w:tcPr>
          <w:p w14:paraId="63D9E055" w14:textId="77777777"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38801AD6" w14:textId="56260D93" w:rsidR="003E37CD" w:rsidRPr="00B46C73" w:rsidRDefault="00751475" w:rsidP="00B46C7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="00B46C73" w:rsidRPr="00B46C73">
              <w:rPr>
                <w:b/>
              </w:rPr>
              <w:t>:</w:t>
            </w:r>
          </w:p>
        </w:tc>
      </w:tr>
      <w:tr w:rsidR="001D169C" w14:paraId="2AE642ED" w14:textId="77777777" w:rsidTr="00FE3CE2">
        <w:tc>
          <w:tcPr>
            <w:tcW w:w="2666" w:type="dxa"/>
          </w:tcPr>
          <w:p w14:paraId="774E7AA4" w14:textId="1CC5EDF8" w:rsidR="001D169C" w:rsidRDefault="00B4165B" w:rsidP="001D169C">
            <w:pPr>
              <w:pStyle w:val="Prrafodelista"/>
              <w:ind w:left="0"/>
            </w:pPr>
            <w:proofErr w:type="spellStart"/>
            <w:r>
              <w:t>Carrito</w:t>
            </w:r>
            <w:r w:rsidR="001D169C">
              <w:t>_Precio_producto</w:t>
            </w:r>
            <w:proofErr w:type="spellEnd"/>
          </w:p>
        </w:tc>
        <w:tc>
          <w:tcPr>
            <w:tcW w:w="2552" w:type="dxa"/>
          </w:tcPr>
          <w:p w14:paraId="18C3CEEE" w14:textId="77777777" w:rsidR="001D169C" w:rsidRDefault="001D169C" w:rsidP="001D169C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D169C" w14:paraId="27AE67D8" w14:textId="77777777" w:rsidTr="00FE3CE2">
        <w:tc>
          <w:tcPr>
            <w:tcW w:w="2666" w:type="dxa"/>
          </w:tcPr>
          <w:p w14:paraId="5EA235FE" w14:textId="388EF2E5" w:rsidR="001D169C" w:rsidRDefault="001D169C" w:rsidP="001D169C">
            <w:pPr>
              <w:pStyle w:val="Prrafodelista"/>
              <w:ind w:left="0"/>
            </w:pPr>
            <w:proofErr w:type="spellStart"/>
            <w:r>
              <w:t>Carrito_Unidades_producto</w:t>
            </w:r>
            <w:proofErr w:type="spellEnd"/>
          </w:p>
        </w:tc>
        <w:tc>
          <w:tcPr>
            <w:tcW w:w="2552" w:type="dxa"/>
          </w:tcPr>
          <w:p w14:paraId="0FFE3E72" w14:textId="77777777" w:rsidR="001D169C" w:rsidRDefault="001D169C" w:rsidP="001D169C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37CD" w14:paraId="4A673993" w14:textId="77777777" w:rsidTr="00FE3CE2">
        <w:tc>
          <w:tcPr>
            <w:tcW w:w="2666" w:type="dxa"/>
          </w:tcPr>
          <w:p w14:paraId="68D2876F" w14:textId="10C2CCF0" w:rsidR="003E37CD" w:rsidRDefault="00BF6F10" w:rsidP="00FE3CE2">
            <w:pPr>
              <w:pStyle w:val="Prrafodelista"/>
              <w:ind w:left="0"/>
            </w:pPr>
            <w:proofErr w:type="spellStart"/>
            <w:r>
              <w:t>Carrito_total</w:t>
            </w:r>
            <w:proofErr w:type="spellEnd"/>
          </w:p>
        </w:tc>
        <w:tc>
          <w:tcPr>
            <w:tcW w:w="2552" w:type="dxa"/>
          </w:tcPr>
          <w:p w14:paraId="6FA28F7A" w14:textId="663BCFC9" w:rsidR="003E37CD" w:rsidRDefault="00BF6F10" w:rsidP="00FE3CE2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F6F10" w14:paraId="4D984095" w14:textId="77777777" w:rsidTr="00FE3CE2">
        <w:tc>
          <w:tcPr>
            <w:tcW w:w="2666" w:type="dxa"/>
          </w:tcPr>
          <w:p w14:paraId="126FCA4E" w14:textId="777C5014" w:rsidR="00BF6F10" w:rsidRDefault="00BF6F10" w:rsidP="00FE3CE2">
            <w:pPr>
              <w:pStyle w:val="Prrafodelista"/>
              <w:ind w:left="0"/>
            </w:pPr>
            <w:proofErr w:type="spellStart"/>
            <w:r>
              <w:t>Carrito_Id</w:t>
            </w:r>
            <w:proofErr w:type="spellEnd"/>
          </w:p>
        </w:tc>
        <w:tc>
          <w:tcPr>
            <w:tcW w:w="2552" w:type="dxa"/>
          </w:tcPr>
          <w:p w14:paraId="65B0E042" w14:textId="0418827D" w:rsidR="00BF6F10" w:rsidRDefault="00BF6F10" w:rsidP="00FE3CE2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3E37CD" w14:paraId="60AA59D6" w14:textId="77777777" w:rsidTr="00525898">
        <w:tc>
          <w:tcPr>
            <w:tcW w:w="2666" w:type="dxa"/>
            <w:shd w:val="clear" w:color="auto" w:fill="FFE599" w:themeFill="accent4" w:themeFillTint="66"/>
          </w:tcPr>
          <w:p w14:paraId="751898C9" w14:textId="76804EB7" w:rsidR="003E37CD" w:rsidRDefault="00BF6F10" w:rsidP="00FE3CE2">
            <w:pPr>
              <w:pStyle w:val="Prrafodelista"/>
              <w:ind w:left="0"/>
            </w:pPr>
            <w:proofErr w:type="spellStart"/>
            <w:r>
              <w:t>Cliente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4BAA55CC" w14:textId="77777777" w:rsidR="003E37CD" w:rsidRDefault="00B46C73" w:rsidP="00FE3CE2">
            <w:pPr>
              <w:pStyle w:val="Prrafodelista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46C73" w14:paraId="4D2D7739" w14:textId="77777777" w:rsidTr="00525898">
        <w:tc>
          <w:tcPr>
            <w:tcW w:w="2666" w:type="dxa"/>
            <w:shd w:val="clear" w:color="auto" w:fill="FFE599" w:themeFill="accent4" w:themeFillTint="66"/>
          </w:tcPr>
          <w:p w14:paraId="024541B6" w14:textId="64C3F0B9" w:rsidR="00B46C73" w:rsidRDefault="00BF6F10" w:rsidP="00B46C73">
            <w:pPr>
              <w:pStyle w:val="Prrafodelista"/>
              <w:ind w:left="0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35F683DD" w14:textId="15D483FD" w:rsidR="00B46C73" w:rsidRDefault="00BF6F10" w:rsidP="00B46C73">
            <w:pPr>
              <w:pStyle w:val="Prrafodelista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443B08E" w14:textId="77777777" w:rsidR="00B3485A" w:rsidRDefault="00B3485A" w:rsidP="00B3485A"/>
    <w:p w14:paraId="13D9122D" w14:textId="77777777" w:rsidR="00B3485A" w:rsidRDefault="00B3485A" w:rsidP="00B3485A"/>
    <w:p w14:paraId="6FE1B4DB" w14:textId="77777777" w:rsidR="00BF6F10" w:rsidRDefault="00BF6F10" w:rsidP="00EA6FB3">
      <w:pPr>
        <w:pStyle w:val="Ttulo2"/>
      </w:pPr>
    </w:p>
    <w:p w14:paraId="099B12FB" w14:textId="3EE8DEC0" w:rsidR="00EA6FB3" w:rsidRDefault="00EA6FB3" w:rsidP="00EA6FB3">
      <w:pPr>
        <w:pStyle w:val="Ttulo2"/>
      </w:pPr>
      <w:bookmarkStart w:id="10" w:name="_Toc21553426"/>
      <w:r>
        <w:t xml:space="preserve">Relación </w:t>
      </w:r>
      <w:r w:rsidR="00B042ED">
        <w:t>3</w:t>
      </w:r>
      <w:r w:rsidR="00B042ED" w:rsidRPr="001D169C">
        <w:t>: Cliente</w:t>
      </w:r>
      <w:r w:rsidR="001D169C">
        <w:t xml:space="preserve"> </w:t>
      </w:r>
      <w:r w:rsidR="00B042ED">
        <w:t>compra</w:t>
      </w:r>
      <w:r w:rsidR="001D169C">
        <w:t xml:space="preserve"> Producto</w:t>
      </w:r>
      <w:bookmarkEnd w:id="1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A6FB3" w14:paraId="7F31BFFA" w14:textId="77777777" w:rsidTr="00FE3CE2">
        <w:tc>
          <w:tcPr>
            <w:tcW w:w="2942" w:type="dxa"/>
          </w:tcPr>
          <w:p w14:paraId="1D33D75D" w14:textId="77777777" w:rsidR="00EA6FB3" w:rsidRPr="00B46C73" w:rsidRDefault="00EA6FB3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68D9DCC1" w14:textId="77777777" w:rsidR="00EA6FB3" w:rsidRPr="00B46C73" w:rsidRDefault="00EA6FB3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08F6CD61" w14:textId="77777777" w:rsidR="00EA6FB3" w:rsidRPr="00B46C73" w:rsidRDefault="00EA6FB3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EA6FB3" w14:paraId="2CBFF58B" w14:textId="77777777" w:rsidTr="00FE3CE2">
        <w:tc>
          <w:tcPr>
            <w:tcW w:w="2942" w:type="dxa"/>
          </w:tcPr>
          <w:p w14:paraId="329ECD70" w14:textId="36F3F029" w:rsidR="00EA6FB3" w:rsidRDefault="001D169C" w:rsidP="00FE3CE2">
            <w:r>
              <w:t>Cliente</w:t>
            </w:r>
          </w:p>
        </w:tc>
        <w:tc>
          <w:tcPr>
            <w:tcW w:w="2943" w:type="dxa"/>
          </w:tcPr>
          <w:p w14:paraId="113BFFA8" w14:textId="77777777" w:rsidR="00EA6FB3" w:rsidRDefault="00EA6FB3" w:rsidP="00FE3CE2"/>
        </w:tc>
        <w:tc>
          <w:tcPr>
            <w:tcW w:w="2943" w:type="dxa"/>
          </w:tcPr>
          <w:p w14:paraId="45CB8BD3" w14:textId="32E02CC3" w:rsidR="00EA6FB3" w:rsidRDefault="00EA6FB3" w:rsidP="00FE3CE2">
            <w:r>
              <w:t>M</w:t>
            </w:r>
            <w:r w:rsidR="001D169C">
              <w:t>-M</w:t>
            </w:r>
          </w:p>
        </w:tc>
      </w:tr>
      <w:tr w:rsidR="00EA6FB3" w14:paraId="380B2EF9" w14:textId="77777777" w:rsidTr="00FE3CE2">
        <w:tc>
          <w:tcPr>
            <w:tcW w:w="2942" w:type="dxa"/>
          </w:tcPr>
          <w:p w14:paraId="5B3BB1CE" w14:textId="7878B5D2" w:rsidR="00EA6FB3" w:rsidRDefault="001D169C" w:rsidP="00FE3CE2">
            <w:r>
              <w:t>Producto</w:t>
            </w:r>
          </w:p>
        </w:tc>
        <w:tc>
          <w:tcPr>
            <w:tcW w:w="2943" w:type="dxa"/>
          </w:tcPr>
          <w:p w14:paraId="1C2123A6" w14:textId="77777777" w:rsidR="00EA6FB3" w:rsidRDefault="00EA6FB3" w:rsidP="00FE3CE2"/>
        </w:tc>
        <w:tc>
          <w:tcPr>
            <w:tcW w:w="2943" w:type="dxa"/>
          </w:tcPr>
          <w:p w14:paraId="3E615BCA" w14:textId="77777777" w:rsidR="00EA6FB3" w:rsidRDefault="00EA6FB3" w:rsidP="00FE3CE2"/>
        </w:tc>
      </w:tr>
    </w:tbl>
    <w:p w14:paraId="2015D116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14:paraId="304BA18D" w14:textId="78A1AAD6" w:rsidR="001D169C" w:rsidRDefault="001D169C" w:rsidP="001D169C">
      <w:pPr>
        <w:pStyle w:val="Prrafodelista"/>
        <w:numPr>
          <w:ilvl w:val="2"/>
          <w:numId w:val="3"/>
        </w:numPr>
      </w:pPr>
      <w:r>
        <w:t xml:space="preserve">Tabla asociativa: </w:t>
      </w:r>
      <w:proofErr w:type="spellStart"/>
      <w:r>
        <w:t>Historial_compras</w:t>
      </w:r>
      <w:proofErr w:type="spellEnd"/>
    </w:p>
    <w:p w14:paraId="1077CCBF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844"/>
        <w:gridCol w:w="2552"/>
      </w:tblGrid>
      <w:tr w:rsidR="001D169C" w14:paraId="1B8358D5" w14:textId="77777777" w:rsidTr="00FE3CE2">
        <w:tc>
          <w:tcPr>
            <w:tcW w:w="2666" w:type="dxa"/>
          </w:tcPr>
          <w:p w14:paraId="7FFAC454" w14:textId="77777777" w:rsidR="001D169C" w:rsidRPr="00B46C73" w:rsidRDefault="001D169C" w:rsidP="00FE3CE2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524AD2BC" w14:textId="77777777" w:rsidR="001D169C" w:rsidRPr="00B46C73" w:rsidRDefault="001D169C" w:rsidP="00FE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1D169C" w14:paraId="25C67BCE" w14:textId="77777777" w:rsidTr="00FE3CE2">
        <w:tc>
          <w:tcPr>
            <w:tcW w:w="2666" w:type="dxa"/>
          </w:tcPr>
          <w:p w14:paraId="18F39163" w14:textId="0FF60D36" w:rsidR="001D169C" w:rsidRDefault="001D169C" w:rsidP="00FE3CE2">
            <w:pPr>
              <w:pStyle w:val="Prrafodelista"/>
              <w:ind w:left="0"/>
            </w:pPr>
            <w:r>
              <w:t>Historial _</w:t>
            </w:r>
            <w:proofErr w:type="spellStart"/>
            <w:r>
              <w:t>Precio_producto</w:t>
            </w:r>
            <w:proofErr w:type="spellEnd"/>
          </w:p>
        </w:tc>
        <w:tc>
          <w:tcPr>
            <w:tcW w:w="2552" w:type="dxa"/>
          </w:tcPr>
          <w:p w14:paraId="531D4AAC" w14:textId="77777777" w:rsidR="001D169C" w:rsidRDefault="001D169C" w:rsidP="00FE3CE2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D169C" w14:paraId="58585D94" w14:textId="77777777" w:rsidTr="00FE3CE2">
        <w:tc>
          <w:tcPr>
            <w:tcW w:w="2666" w:type="dxa"/>
          </w:tcPr>
          <w:p w14:paraId="4A886713" w14:textId="0FB1EDC1" w:rsidR="001D169C" w:rsidRDefault="001D169C" w:rsidP="00FE3CE2">
            <w:pPr>
              <w:pStyle w:val="Prrafodelista"/>
              <w:ind w:left="0"/>
            </w:pPr>
            <w:proofErr w:type="spellStart"/>
            <w:r>
              <w:t>Historial_Unidades_producto</w:t>
            </w:r>
            <w:proofErr w:type="spellEnd"/>
          </w:p>
        </w:tc>
        <w:tc>
          <w:tcPr>
            <w:tcW w:w="2552" w:type="dxa"/>
          </w:tcPr>
          <w:p w14:paraId="6DE72A8D" w14:textId="77777777" w:rsidR="001D169C" w:rsidRDefault="001D169C" w:rsidP="00FE3CE2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D169C" w14:paraId="19714ECE" w14:textId="77777777" w:rsidTr="00FE3CE2">
        <w:tc>
          <w:tcPr>
            <w:tcW w:w="2666" w:type="dxa"/>
          </w:tcPr>
          <w:p w14:paraId="510AE86E" w14:textId="2C33C0F0" w:rsidR="001D169C" w:rsidRDefault="001D169C" w:rsidP="00FE3CE2">
            <w:pPr>
              <w:pStyle w:val="Prrafodelista"/>
              <w:ind w:left="0"/>
            </w:pPr>
            <w:r>
              <w:t>Historial _total</w:t>
            </w:r>
          </w:p>
        </w:tc>
        <w:tc>
          <w:tcPr>
            <w:tcW w:w="2552" w:type="dxa"/>
          </w:tcPr>
          <w:p w14:paraId="2A83B2DB" w14:textId="77777777" w:rsidR="001D169C" w:rsidRDefault="001D169C" w:rsidP="00FE3CE2">
            <w:pPr>
              <w:pStyle w:val="Prrafodelista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D169C" w14:paraId="68F204BF" w14:textId="77777777" w:rsidTr="00FE3CE2">
        <w:tc>
          <w:tcPr>
            <w:tcW w:w="2666" w:type="dxa"/>
          </w:tcPr>
          <w:p w14:paraId="2AE9071C" w14:textId="4467712D" w:rsidR="001D169C" w:rsidRDefault="001D169C" w:rsidP="00FE3CE2">
            <w:pPr>
              <w:pStyle w:val="Prrafodelista"/>
              <w:ind w:left="0"/>
            </w:pPr>
            <w:r>
              <w:t>Historial _Id</w:t>
            </w:r>
          </w:p>
        </w:tc>
        <w:tc>
          <w:tcPr>
            <w:tcW w:w="2552" w:type="dxa"/>
          </w:tcPr>
          <w:p w14:paraId="48C28195" w14:textId="77777777" w:rsidR="001D169C" w:rsidRDefault="001D169C" w:rsidP="00FE3CE2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1D169C" w14:paraId="1423319E" w14:textId="77777777" w:rsidTr="00FE3CE2">
        <w:tc>
          <w:tcPr>
            <w:tcW w:w="2666" w:type="dxa"/>
            <w:shd w:val="clear" w:color="auto" w:fill="FFE599" w:themeFill="accent4" w:themeFillTint="66"/>
          </w:tcPr>
          <w:p w14:paraId="27AD0880" w14:textId="77777777" w:rsidR="001D169C" w:rsidRDefault="001D169C" w:rsidP="00FE3CE2">
            <w:pPr>
              <w:pStyle w:val="Prrafodelista"/>
              <w:ind w:left="0"/>
            </w:pPr>
            <w:proofErr w:type="spellStart"/>
            <w:r>
              <w:t>Cliente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342BECAB" w14:textId="77777777" w:rsidR="001D169C" w:rsidRDefault="001D169C" w:rsidP="00FE3CE2">
            <w:pPr>
              <w:pStyle w:val="Prrafodelista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D169C" w14:paraId="7F7D4DA4" w14:textId="77777777" w:rsidTr="00FE3CE2">
        <w:tc>
          <w:tcPr>
            <w:tcW w:w="2666" w:type="dxa"/>
            <w:shd w:val="clear" w:color="auto" w:fill="FFE599" w:themeFill="accent4" w:themeFillTint="66"/>
          </w:tcPr>
          <w:p w14:paraId="2533378B" w14:textId="77777777" w:rsidR="001D169C" w:rsidRDefault="001D169C" w:rsidP="00FE3CE2">
            <w:pPr>
              <w:pStyle w:val="Prrafodelista"/>
              <w:ind w:left="0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38E68B5D" w14:textId="77777777" w:rsidR="001D169C" w:rsidRDefault="001D169C" w:rsidP="00FE3CE2">
            <w:pPr>
              <w:pStyle w:val="Prrafodelista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E1C65B0" w14:textId="77777777" w:rsidR="00EA6FB3" w:rsidRDefault="00EA6FB3" w:rsidP="00B3485A"/>
    <w:p w14:paraId="5275F3EB" w14:textId="77777777" w:rsidR="00B3485A" w:rsidRDefault="00B3485A" w:rsidP="00B3485A"/>
    <w:p w14:paraId="121B5644" w14:textId="6F67CC4C" w:rsidR="00B3485A" w:rsidRDefault="00B3485A" w:rsidP="00B3485A">
      <w:pPr>
        <w:pStyle w:val="Ttulo2"/>
      </w:pPr>
      <w:bookmarkStart w:id="11" w:name="_Toc21553427"/>
      <w:r>
        <w:t xml:space="preserve">Relación 4: </w:t>
      </w:r>
      <w:r w:rsidR="00B042ED">
        <w:t>Cliente tiene Formas de Pago</w:t>
      </w:r>
      <w:bookmarkEnd w:id="1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B3485A" w14:paraId="6E8F2D30" w14:textId="77777777" w:rsidTr="00FE3CE2">
        <w:tc>
          <w:tcPr>
            <w:tcW w:w="2942" w:type="dxa"/>
          </w:tcPr>
          <w:p w14:paraId="3DC924A7" w14:textId="77777777" w:rsidR="00B3485A" w:rsidRPr="00B46C73" w:rsidRDefault="00B3485A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688FEC1D" w14:textId="77777777" w:rsidR="00B3485A" w:rsidRPr="00B46C73" w:rsidRDefault="00B3485A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7461FF61" w14:textId="77777777" w:rsidR="00B3485A" w:rsidRPr="00B46C73" w:rsidRDefault="00B3485A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3485A" w14:paraId="109431BD" w14:textId="77777777" w:rsidTr="00FE3CE2">
        <w:tc>
          <w:tcPr>
            <w:tcW w:w="2942" w:type="dxa"/>
          </w:tcPr>
          <w:p w14:paraId="05C57B82" w14:textId="1E75A7D9" w:rsidR="00B3485A" w:rsidRDefault="00B042ED" w:rsidP="00FE3CE2">
            <w:r>
              <w:t>Cliente</w:t>
            </w:r>
          </w:p>
        </w:tc>
        <w:tc>
          <w:tcPr>
            <w:tcW w:w="2943" w:type="dxa"/>
          </w:tcPr>
          <w:p w14:paraId="041FE174" w14:textId="19122801" w:rsidR="00B3485A" w:rsidRDefault="00B3485A" w:rsidP="00FE3CE2"/>
        </w:tc>
        <w:tc>
          <w:tcPr>
            <w:tcW w:w="2943" w:type="dxa"/>
          </w:tcPr>
          <w:p w14:paraId="5618CD98" w14:textId="4395401A" w:rsidR="00B3485A" w:rsidRDefault="00B042ED" w:rsidP="00FE3CE2">
            <w:r>
              <w:t>M-M</w:t>
            </w:r>
          </w:p>
        </w:tc>
      </w:tr>
      <w:tr w:rsidR="00B3485A" w14:paraId="1FA3768D" w14:textId="77777777" w:rsidTr="00FE3CE2">
        <w:tc>
          <w:tcPr>
            <w:tcW w:w="2942" w:type="dxa"/>
          </w:tcPr>
          <w:p w14:paraId="2044DA42" w14:textId="0759A1BB" w:rsidR="00B3485A" w:rsidRDefault="00B042ED" w:rsidP="00FE3CE2">
            <w:r>
              <w:t>Forma de Pago</w:t>
            </w:r>
          </w:p>
        </w:tc>
        <w:tc>
          <w:tcPr>
            <w:tcW w:w="2943" w:type="dxa"/>
          </w:tcPr>
          <w:p w14:paraId="0C75CB1B" w14:textId="77777777" w:rsidR="00B3485A" w:rsidRDefault="00B3485A" w:rsidP="00FE3CE2"/>
        </w:tc>
        <w:tc>
          <w:tcPr>
            <w:tcW w:w="2943" w:type="dxa"/>
          </w:tcPr>
          <w:p w14:paraId="1DFD75F8" w14:textId="77777777" w:rsidR="00B3485A" w:rsidRDefault="00B3485A" w:rsidP="00FE3CE2"/>
        </w:tc>
      </w:tr>
    </w:tbl>
    <w:p w14:paraId="5D07AF53" w14:textId="77777777" w:rsidR="00B3485A" w:rsidRDefault="00B3485A" w:rsidP="00B3485A">
      <w:pPr>
        <w:pStyle w:val="Prrafodelista"/>
        <w:numPr>
          <w:ilvl w:val="0"/>
          <w:numId w:val="3"/>
        </w:numPr>
      </w:pPr>
      <w:r>
        <w:t>Resultado:</w:t>
      </w:r>
    </w:p>
    <w:p w14:paraId="7FFA6555" w14:textId="696894D0" w:rsidR="00B3485A" w:rsidRDefault="00B042ED" w:rsidP="00B3485A">
      <w:pPr>
        <w:pStyle w:val="Prrafodelista"/>
        <w:numPr>
          <w:ilvl w:val="2"/>
          <w:numId w:val="1"/>
        </w:numPr>
      </w:pPr>
      <w:r>
        <w:t xml:space="preserve">Tabla asociativa: </w:t>
      </w:r>
      <w:proofErr w:type="spellStart"/>
      <w:r>
        <w:t>Cliente_FP</w:t>
      </w:r>
      <w:proofErr w:type="spellEnd"/>
    </w:p>
    <w:p w14:paraId="440E77F9" w14:textId="77777777" w:rsidR="00B3485A" w:rsidRDefault="00B3485A" w:rsidP="00B3485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B3485A" w14:paraId="49648ED1" w14:textId="77777777" w:rsidTr="00FE3CE2">
        <w:tc>
          <w:tcPr>
            <w:tcW w:w="2666" w:type="dxa"/>
          </w:tcPr>
          <w:p w14:paraId="7A1D5C4D" w14:textId="77777777" w:rsidR="00B3485A" w:rsidRPr="00B46C73" w:rsidRDefault="00B3485A" w:rsidP="00FE3CE2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536AF5CD" w14:textId="14B4D646" w:rsidR="00B3485A" w:rsidRPr="00B46C73" w:rsidRDefault="00751475" w:rsidP="00FE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="00B3485A" w:rsidRPr="00B46C73">
              <w:rPr>
                <w:b/>
              </w:rPr>
              <w:t>:</w:t>
            </w:r>
          </w:p>
        </w:tc>
      </w:tr>
      <w:tr w:rsidR="00B3485A" w14:paraId="3D47CFFF" w14:textId="77777777" w:rsidTr="00B042ED">
        <w:trPr>
          <w:trHeight w:val="291"/>
        </w:trPr>
        <w:tc>
          <w:tcPr>
            <w:tcW w:w="2666" w:type="dxa"/>
            <w:shd w:val="clear" w:color="auto" w:fill="FFE599" w:themeFill="accent4" w:themeFillTint="66"/>
          </w:tcPr>
          <w:p w14:paraId="31C7BD7F" w14:textId="2C6ED4F5" w:rsidR="00B3485A" w:rsidRDefault="00B042ED" w:rsidP="00B3485A">
            <w:proofErr w:type="spellStart"/>
            <w:r>
              <w:t>Cliente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56BD753F" w14:textId="7EAACCF7" w:rsidR="00B3485A" w:rsidRDefault="00B042ED" w:rsidP="00B3485A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3485A" w14:paraId="7E0961CA" w14:textId="77777777" w:rsidTr="00B042ED">
        <w:tc>
          <w:tcPr>
            <w:tcW w:w="2666" w:type="dxa"/>
            <w:shd w:val="clear" w:color="auto" w:fill="FFE599" w:themeFill="accent4" w:themeFillTint="66"/>
          </w:tcPr>
          <w:p w14:paraId="070348E0" w14:textId="57703C6B" w:rsidR="00B3485A" w:rsidRDefault="00B042ED" w:rsidP="00B3485A">
            <w:proofErr w:type="spellStart"/>
            <w:r>
              <w:t>FP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240F67AF" w14:textId="29058231" w:rsidR="00B3485A" w:rsidRDefault="00B042ED" w:rsidP="00B3485A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3485A" w14:paraId="749DD636" w14:textId="77777777" w:rsidTr="00B042ED">
        <w:tc>
          <w:tcPr>
            <w:tcW w:w="2666" w:type="dxa"/>
            <w:shd w:val="clear" w:color="auto" w:fill="FFE599" w:themeFill="accent4" w:themeFillTint="66"/>
          </w:tcPr>
          <w:p w14:paraId="48F96B95" w14:textId="1F2E627D" w:rsidR="00B3485A" w:rsidRDefault="00B042ED" w:rsidP="00B3485A">
            <w:proofErr w:type="spellStart"/>
            <w:r>
              <w:t>Historial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23A10DDE" w14:textId="536057B5" w:rsidR="00B3485A" w:rsidRDefault="00B042ED" w:rsidP="00B3485A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042ED" w14:paraId="6FE286B8" w14:textId="77777777" w:rsidTr="00FE3CE2">
        <w:tc>
          <w:tcPr>
            <w:tcW w:w="2666" w:type="dxa"/>
          </w:tcPr>
          <w:p w14:paraId="46081FDE" w14:textId="661D2707" w:rsidR="00B042ED" w:rsidRDefault="00B042ED" w:rsidP="00B3485A">
            <w:proofErr w:type="spellStart"/>
            <w:r>
              <w:t>clienteFP_Id</w:t>
            </w:r>
            <w:proofErr w:type="spellEnd"/>
          </w:p>
        </w:tc>
        <w:tc>
          <w:tcPr>
            <w:tcW w:w="2552" w:type="dxa"/>
          </w:tcPr>
          <w:p w14:paraId="40BB6370" w14:textId="4E05C23B" w:rsidR="00B042ED" w:rsidRDefault="00B042ED" w:rsidP="00B3485A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174AE838" w14:textId="77777777" w:rsidR="00B042ED" w:rsidRDefault="00B042ED" w:rsidP="00B042ED">
      <w:pPr>
        <w:pStyle w:val="Ttulo2"/>
      </w:pPr>
    </w:p>
    <w:p w14:paraId="4E6EFDF2" w14:textId="56AE6F9F" w:rsidR="00B042ED" w:rsidRDefault="00B042ED" w:rsidP="00B042ED">
      <w:pPr>
        <w:pStyle w:val="Ttulo2"/>
      </w:pPr>
      <w:bookmarkStart w:id="12" w:name="_Toc21553428"/>
      <w:r>
        <w:t>Relación 5: Cliente comenta Producto</w:t>
      </w:r>
      <w:bookmarkEnd w:id="1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B042ED" w14:paraId="2C4C5D60" w14:textId="77777777" w:rsidTr="00FE3CE2">
        <w:tc>
          <w:tcPr>
            <w:tcW w:w="2942" w:type="dxa"/>
          </w:tcPr>
          <w:p w14:paraId="13111179" w14:textId="77777777" w:rsidR="00B042ED" w:rsidRPr="00B46C73" w:rsidRDefault="00B042ED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10D807AE" w14:textId="77777777" w:rsidR="00B042ED" w:rsidRPr="00B46C73" w:rsidRDefault="00B042ED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4AAB64F1" w14:textId="77777777" w:rsidR="00B042ED" w:rsidRPr="00B46C73" w:rsidRDefault="00B042ED" w:rsidP="00FE3CE2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B042ED" w14:paraId="323CFFE6" w14:textId="77777777" w:rsidTr="00FE3CE2">
        <w:tc>
          <w:tcPr>
            <w:tcW w:w="2942" w:type="dxa"/>
          </w:tcPr>
          <w:p w14:paraId="08A6EDF7" w14:textId="77777777" w:rsidR="00B042ED" w:rsidRDefault="00B042ED" w:rsidP="00FE3CE2">
            <w:r>
              <w:t>Cliente</w:t>
            </w:r>
          </w:p>
        </w:tc>
        <w:tc>
          <w:tcPr>
            <w:tcW w:w="2943" w:type="dxa"/>
          </w:tcPr>
          <w:p w14:paraId="0703D827" w14:textId="77777777" w:rsidR="00B042ED" w:rsidRDefault="00B042ED" w:rsidP="00FE3CE2"/>
        </w:tc>
        <w:tc>
          <w:tcPr>
            <w:tcW w:w="2943" w:type="dxa"/>
          </w:tcPr>
          <w:p w14:paraId="39880538" w14:textId="77777777" w:rsidR="00B042ED" w:rsidRDefault="00B042ED" w:rsidP="00FE3CE2">
            <w:r>
              <w:t>M-M</w:t>
            </w:r>
          </w:p>
        </w:tc>
      </w:tr>
      <w:tr w:rsidR="00B042ED" w14:paraId="527DFDCB" w14:textId="77777777" w:rsidTr="00FE3CE2">
        <w:tc>
          <w:tcPr>
            <w:tcW w:w="2942" w:type="dxa"/>
          </w:tcPr>
          <w:p w14:paraId="6931EA20" w14:textId="14638E47" w:rsidR="00B042ED" w:rsidRDefault="00B042ED" w:rsidP="00FE3CE2">
            <w:r>
              <w:t>Producto</w:t>
            </w:r>
          </w:p>
        </w:tc>
        <w:tc>
          <w:tcPr>
            <w:tcW w:w="2943" w:type="dxa"/>
          </w:tcPr>
          <w:p w14:paraId="3AEFCA15" w14:textId="77777777" w:rsidR="00B042ED" w:rsidRDefault="00B042ED" w:rsidP="00FE3CE2"/>
        </w:tc>
        <w:tc>
          <w:tcPr>
            <w:tcW w:w="2943" w:type="dxa"/>
          </w:tcPr>
          <w:p w14:paraId="1C285628" w14:textId="77777777" w:rsidR="00B042ED" w:rsidRDefault="00B042ED" w:rsidP="00FE3CE2"/>
        </w:tc>
      </w:tr>
    </w:tbl>
    <w:p w14:paraId="467E369A" w14:textId="77777777" w:rsidR="00B042ED" w:rsidRDefault="00B042ED" w:rsidP="00B042ED">
      <w:pPr>
        <w:pStyle w:val="Prrafodelista"/>
        <w:numPr>
          <w:ilvl w:val="0"/>
          <w:numId w:val="3"/>
        </w:numPr>
      </w:pPr>
      <w:r>
        <w:t>Resultado:</w:t>
      </w:r>
    </w:p>
    <w:p w14:paraId="73019453" w14:textId="0FEC611E" w:rsidR="00B042ED" w:rsidRDefault="00B042ED" w:rsidP="00B042ED">
      <w:pPr>
        <w:pStyle w:val="Prrafodelista"/>
        <w:numPr>
          <w:ilvl w:val="2"/>
          <w:numId w:val="1"/>
        </w:numPr>
      </w:pPr>
      <w:r>
        <w:t xml:space="preserve">Tabla asociativa: </w:t>
      </w:r>
      <w:proofErr w:type="spellStart"/>
      <w:r>
        <w:t>Cliente_Comenta_Producto</w:t>
      </w:r>
      <w:proofErr w:type="spellEnd"/>
    </w:p>
    <w:p w14:paraId="1EA420F3" w14:textId="77777777" w:rsidR="00B042ED" w:rsidRDefault="00B042ED" w:rsidP="00B042ED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B042ED" w14:paraId="4D1534DC" w14:textId="77777777" w:rsidTr="00FE3CE2">
        <w:tc>
          <w:tcPr>
            <w:tcW w:w="2666" w:type="dxa"/>
          </w:tcPr>
          <w:p w14:paraId="1990DA3A" w14:textId="77777777" w:rsidR="00B042ED" w:rsidRPr="00B46C73" w:rsidRDefault="00B042ED" w:rsidP="00FE3CE2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6510B5A4" w14:textId="77777777" w:rsidR="00B042ED" w:rsidRPr="00B46C73" w:rsidRDefault="00B042ED" w:rsidP="00FE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B042ED" w14:paraId="45AEAD21" w14:textId="77777777" w:rsidTr="00FE3CE2">
        <w:trPr>
          <w:trHeight w:val="291"/>
        </w:trPr>
        <w:tc>
          <w:tcPr>
            <w:tcW w:w="2666" w:type="dxa"/>
            <w:shd w:val="clear" w:color="auto" w:fill="FFE599" w:themeFill="accent4" w:themeFillTint="66"/>
          </w:tcPr>
          <w:p w14:paraId="4199C56C" w14:textId="77777777" w:rsidR="00B042ED" w:rsidRDefault="00B042ED" w:rsidP="00FE3CE2">
            <w:proofErr w:type="spellStart"/>
            <w:r>
              <w:t>Cliente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4337907C" w14:textId="77777777" w:rsidR="00B042ED" w:rsidRDefault="00B042ED" w:rsidP="00FE3CE2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042ED" w14:paraId="232B0DFB" w14:textId="77777777" w:rsidTr="00FE3CE2">
        <w:tc>
          <w:tcPr>
            <w:tcW w:w="2666" w:type="dxa"/>
            <w:shd w:val="clear" w:color="auto" w:fill="FFE599" w:themeFill="accent4" w:themeFillTint="66"/>
          </w:tcPr>
          <w:p w14:paraId="59349AC9" w14:textId="304CA002" w:rsidR="00B042ED" w:rsidRDefault="00B042ED" w:rsidP="00FE3CE2">
            <w:proofErr w:type="spellStart"/>
            <w:r>
              <w:t>Producto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5222FC04" w14:textId="77777777" w:rsidR="00B042ED" w:rsidRDefault="00B042ED" w:rsidP="00FE3CE2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042ED" w14:paraId="12B537CF" w14:textId="77777777" w:rsidTr="00FE3CE2">
        <w:tc>
          <w:tcPr>
            <w:tcW w:w="2666" w:type="dxa"/>
            <w:shd w:val="clear" w:color="auto" w:fill="FFFFFF" w:themeFill="background1"/>
          </w:tcPr>
          <w:p w14:paraId="45C41892" w14:textId="6599D217" w:rsidR="00B042ED" w:rsidRDefault="00FE3CE2" w:rsidP="00FE3CE2">
            <w:r>
              <w:t>Comentario</w:t>
            </w:r>
          </w:p>
        </w:tc>
        <w:tc>
          <w:tcPr>
            <w:tcW w:w="2552" w:type="dxa"/>
            <w:shd w:val="clear" w:color="auto" w:fill="FFFFFF" w:themeFill="background1"/>
          </w:tcPr>
          <w:p w14:paraId="0EEF7055" w14:textId="0AAAEA64" w:rsidR="00B042ED" w:rsidRDefault="00B042ED" w:rsidP="00FE3CE2"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042ED" w14:paraId="2C4D04D8" w14:textId="77777777" w:rsidTr="00FE3CE2">
        <w:tc>
          <w:tcPr>
            <w:tcW w:w="2666" w:type="dxa"/>
          </w:tcPr>
          <w:p w14:paraId="4D2ACC40" w14:textId="7438E9B6" w:rsidR="00B042ED" w:rsidRDefault="00FE3CE2" w:rsidP="00FE3CE2">
            <w:proofErr w:type="spellStart"/>
            <w:r>
              <w:t>Comentario_id</w:t>
            </w:r>
            <w:proofErr w:type="spellEnd"/>
          </w:p>
        </w:tc>
        <w:tc>
          <w:tcPr>
            <w:tcW w:w="2552" w:type="dxa"/>
          </w:tcPr>
          <w:p w14:paraId="7DEA9B19" w14:textId="77777777" w:rsidR="00B042ED" w:rsidRDefault="00B042ED" w:rsidP="00FE3CE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4442F4DD" w14:textId="77777777" w:rsidR="00B3485A" w:rsidRDefault="00B3485A" w:rsidP="00B3485A"/>
    <w:p w14:paraId="4A1E4ECA" w14:textId="661FE1EB" w:rsidR="00FE3CE2" w:rsidRDefault="00FE3CE2" w:rsidP="00FE3CE2">
      <w:pPr>
        <w:pStyle w:val="Ttulo2"/>
      </w:pPr>
      <w:bookmarkStart w:id="13" w:name="_Toc21553429"/>
      <w:r>
        <w:lastRenderedPageBreak/>
        <w:t>Relación 6: Cliente valora Producto</w:t>
      </w:r>
      <w:bookmarkEnd w:id="1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FE3CE2" w14:paraId="2C055287" w14:textId="77777777" w:rsidTr="00FE3CE2">
        <w:tc>
          <w:tcPr>
            <w:tcW w:w="2942" w:type="dxa"/>
          </w:tcPr>
          <w:p w14:paraId="07C16544" w14:textId="77777777" w:rsidR="00FE3CE2" w:rsidRPr="00B46C73" w:rsidRDefault="00FE3CE2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215698ED" w14:textId="77777777" w:rsidR="00FE3CE2" w:rsidRPr="00B46C73" w:rsidRDefault="00FE3CE2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123590EB" w14:textId="77777777" w:rsidR="00FE3CE2" w:rsidRPr="00B46C73" w:rsidRDefault="00FE3CE2" w:rsidP="00FE3CE2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FE3CE2" w14:paraId="79708175" w14:textId="77777777" w:rsidTr="00FE3CE2">
        <w:tc>
          <w:tcPr>
            <w:tcW w:w="2942" w:type="dxa"/>
          </w:tcPr>
          <w:p w14:paraId="633BBFA3" w14:textId="77777777" w:rsidR="00FE3CE2" w:rsidRDefault="00FE3CE2" w:rsidP="00FE3CE2">
            <w:r>
              <w:t>Cliente</w:t>
            </w:r>
          </w:p>
        </w:tc>
        <w:tc>
          <w:tcPr>
            <w:tcW w:w="2943" w:type="dxa"/>
          </w:tcPr>
          <w:p w14:paraId="0633ABB5" w14:textId="77777777" w:rsidR="00FE3CE2" w:rsidRDefault="00FE3CE2" w:rsidP="00FE3CE2"/>
        </w:tc>
        <w:tc>
          <w:tcPr>
            <w:tcW w:w="2943" w:type="dxa"/>
          </w:tcPr>
          <w:p w14:paraId="074EE9EB" w14:textId="77777777" w:rsidR="00FE3CE2" w:rsidRDefault="00FE3CE2" w:rsidP="00FE3CE2">
            <w:r>
              <w:t>M-M</w:t>
            </w:r>
          </w:p>
        </w:tc>
      </w:tr>
      <w:tr w:rsidR="00FE3CE2" w14:paraId="32A83AAA" w14:textId="77777777" w:rsidTr="00FE3CE2">
        <w:tc>
          <w:tcPr>
            <w:tcW w:w="2942" w:type="dxa"/>
          </w:tcPr>
          <w:p w14:paraId="6C236255" w14:textId="77777777" w:rsidR="00FE3CE2" w:rsidRDefault="00FE3CE2" w:rsidP="00FE3CE2">
            <w:r>
              <w:t>Producto</w:t>
            </w:r>
          </w:p>
        </w:tc>
        <w:tc>
          <w:tcPr>
            <w:tcW w:w="2943" w:type="dxa"/>
          </w:tcPr>
          <w:p w14:paraId="24804866" w14:textId="77777777" w:rsidR="00FE3CE2" w:rsidRDefault="00FE3CE2" w:rsidP="00FE3CE2"/>
        </w:tc>
        <w:tc>
          <w:tcPr>
            <w:tcW w:w="2943" w:type="dxa"/>
          </w:tcPr>
          <w:p w14:paraId="68662BB9" w14:textId="77777777" w:rsidR="00FE3CE2" w:rsidRDefault="00FE3CE2" w:rsidP="00FE3CE2"/>
        </w:tc>
      </w:tr>
    </w:tbl>
    <w:p w14:paraId="7ADF5928" w14:textId="77777777" w:rsidR="00FE3CE2" w:rsidRDefault="00FE3CE2" w:rsidP="00FE3CE2">
      <w:pPr>
        <w:pStyle w:val="Prrafodelista"/>
        <w:numPr>
          <w:ilvl w:val="0"/>
          <w:numId w:val="3"/>
        </w:numPr>
      </w:pPr>
      <w:r>
        <w:t>Resultado:</w:t>
      </w:r>
    </w:p>
    <w:p w14:paraId="656C45B8" w14:textId="6BDF377C" w:rsidR="00FE3CE2" w:rsidRDefault="00FE3CE2" w:rsidP="00FE3CE2">
      <w:pPr>
        <w:pStyle w:val="Prrafodelista"/>
        <w:numPr>
          <w:ilvl w:val="2"/>
          <w:numId w:val="1"/>
        </w:numPr>
      </w:pPr>
      <w:r>
        <w:t xml:space="preserve">Tabla asociativa: </w:t>
      </w:r>
      <w:proofErr w:type="spellStart"/>
      <w:r>
        <w:t>Cliente_valora_Producto</w:t>
      </w:r>
      <w:proofErr w:type="spellEnd"/>
    </w:p>
    <w:p w14:paraId="05BB9D28" w14:textId="77777777" w:rsidR="00FE3CE2" w:rsidRDefault="00FE3CE2" w:rsidP="00FE3CE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FE3CE2" w14:paraId="2177FD2F" w14:textId="77777777" w:rsidTr="00FE3CE2">
        <w:tc>
          <w:tcPr>
            <w:tcW w:w="2666" w:type="dxa"/>
          </w:tcPr>
          <w:p w14:paraId="0988BDEF" w14:textId="77777777" w:rsidR="00FE3CE2" w:rsidRPr="00B46C73" w:rsidRDefault="00FE3CE2" w:rsidP="00FE3CE2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5DEB285A" w14:textId="77777777" w:rsidR="00FE3CE2" w:rsidRPr="00B46C73" w:rsidRDefault="00FE3CE2" w:rsidP="00FE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FE3CE2" w14:paraId="3F36BF35" w14:textId="77777777" w:rsidTr="00FE3CE2">
        <w:trPr>
          <w:trHeight w:val="291"/>
        </w:trPr>
        <w:tc>
          <w:tcPr>
            <w:tcW w:w="2666" w:type="dxa"/>
            <w:shd w:val="clear" w:color="auto" w:fill="FFE599" w:themeFill="accent4" w:themeFillTint="66"/>
          </w:tcPr>
          <w:p w14:paraId="1338AA8D" w14:textId="77777777" w:rsidR="00FE3CE2" w:rsidRDefault="00FE3CE2" w:rsidP="00FE3CE2">
            <w:proofErr w:type="spellStart"/>
            <w:r>
              <w:t>Cliente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7FF398B8" w14:textId="77777777" w:rsidR="00FE3CE2" w:rsidRDefault="00FE3CE2" w:rsidP="00FE3CE2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CE2" w14:paraId="30F17CB0" w14:textId="77777777" w:rsidTr="00FE3CE2">
        <w:tc>
          <w:tcPr>
            <w:tcW w:w="2666" w:type="dxa"/>
            <w:shd w:val="clear" w:color="auto" w:fill="FFE599" w:themeFill="accent4" w:themeFillTint="66"/>
          </w:tcPr>
          <w:p w14:paraId="3252318A" w14:textId="77777777" w:rsidR="00FE3CE2" w:rsidRDefault="00FE3CE2" w:rsidP="00FE3CE2">
            <w:proofErr w:type="spellStart"/>
            <w:r>
              <w:t>Producto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16435A72" w14:textId="77777777" w:rsidR="00FE3CE2" w:rsidRDefault="00FE3CE2" w:rsidP="00FE3CE2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CE2" w14:paraId="3BFA46EC" w14:textId="77777777" w:rsidTr="00FE3CE2">
        <w:tc>
          <w:tcPr>
            <w:tcW w:w="2666" w:type="dxa"/>
            <w:shd w:val="clear" w:color="auto" w:fill="FFFFFF" w:themeFill="background1"/>
          </w:tcPr>
          <w:p w14:paraId="3B494B66" w14:textId="38204DDA" w:rsidR="00FE3CE2" w:rsidRDefault="00FE3CE2" w:rsidP="00FE3CE2">
            <w:proofErr w:type="spellStart"/>
            <w:r>
              <w:t>valoracio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05DE4B45" w14:textId="77777777" w:rsidR="00FE3CE2" w:rsidRDefault="00FE3CE2" w:rsidP="00FE3CE2"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CE2" w14:paraId="39A74C38" w14:textId="77777777" w:rsidTr="00FE3CE2">
        <w:tc>
          <w:tcPr>
            <w:tcW w:w="2666" w:type="dxa"/>
          </w:tcPr>
          <w:p w14:paraId="0B7F8FB3" w14:textId="4581D45B" w:rsidR="00FE3CE2" w:rsidRDefault="00FE3CE2" w:rsidP="00FE3CE2">
            <w:proofErr w:type="spellStart"/>
            <w:r>
              <w:t>Valora_id</w:t>
            </w:r>
            <w:proofErr w:type="spellEnd"/>
          </w:p>
        </w:tc>
        <w:tc>
          <w:tcPr>
            <w:tcW w:w="2552" w:type="dxa"/>
          </w:tcPr>
          <w:p w14:paraId="37B86FD7" w14:textId="77777777" w:rsidR="00FE3CE2" w:rsidRDefault="00FE3CE2" w:rsidP="00FE3CE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57B89801" w14:textId="77777777" w:rsidR="00FC70C5" w:rsidRDefault="00FC70C5" w:rsidP="00FC70C5"/>
    <w:p w14:paraId="5ED7AB76" w14:textId="333879E2" w:rsidR="00FE3CE2" w:rsidRDefault="00FE3CE2" w:rsidP="00FE3CE2">
      <w:pPr>
        <w:pStyle w:val="Ttulo2"/>
      </w:pPr>
      <w:bookmarkStart w:id="14" w:name="_Toc21553430"/>
      <w:r>
        <w:t xml:space="preserve">Relación 7: Producto tiene </w:t>
      </w:r>
      <w:proofErr w:type="spellStart"/>
      <w:r>
        <w:t>Categoria</w:t>
      </w:r>
      <w:bookmarkEnd w:id="14"/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FE3CE2" w14:paraId="187DB3E4" w14:textId="77777777" w:rsidTr="00FE3CE2">
        <w:tc>
          <w:tcPr>
            <w:tcW w:w="2942" w:type="dxa"/>
          </w:tcPr>
          <w:p w14:paraId="12D9B13A" w14:textId="77777777" w:rsidR="00FE3CE2" w:rsidRPr="00B46C73" w:rsidRDefault="00FE3CE2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4470AC00" w14:textId="77777777" w:rsidR="00FE3CE2" w:rsidRPr="00B46C73" w:rsidRDefault="00FE3CE2" w:rsidP="00FE3CE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3183631A" w14:textId="77777777" w:rsidR="00FE3CE2" w:rsidRPr="00B46C73" w:rsidRDefault="00FE3CE2" w:rsidP="00FE3CE2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FE3CE2" w14:paraId="24D2937D" w14:textId="77777777" w:rsidTr="00FE3CE2">
        <w:tc>
          <w:tcPr>
            <w:tcW w:w="2942" w:type="dxa"/>
          </w:tcPr>
          <w:p w14:paraId="296AE455" w14:textId="6AFA9364" w:rsidR="00FE3CE2" w:rsidRDefault="00FE3CE2" w:rsidP="00FE3CE2">
            <w:r>
              <w:t>Producto</w:t>
            </w:r>
          </w:p>
        </w:tc>
        <w:tc>
          <w:tcPr>
            <w:tcW w:w="2943" w:type="dxa"/>
          </w:tcPr>
          <w:p w14:paraId="04C654B1" w14:textId="77777777" w:rsidR="00FE3CE2" w:rsidRDefault="00FE3CE2" w:rsidP="00FE3CE2"/>
        </w:tc>
        <w:tc>
          <w:tcPr>
            <w:tcW w:w="2943" w:type="dxa"/>
          </w:tcPr>
          <w:p w14:paraId="47ABCC8A" w14:textId="77777777" w:rsidR="00FE3CE2" w:rsidRDefault="00FE3CE2" w:rsidP="00FE3CE2">
            <w:r>
              <w:t>M-M</w:t>
            </w:r>
          </w:p>
        </w:tc>
      </w:tr>
      <w:tr w:rsidR="00FE3CE2" w14:paraId="11AC46CF" w14:textId="77777777" w:rsidTr="00FE3CE2">
        <w:tc>
          <w:tcPr>
            <w:tcW w:w="2942" w:type="dxa"/>
          </w:tcPr>
          <w:p w14:paraId="3D70F595" w14:textId="5B97626D" w:rsidR="00FE3CE2" w:rsidRDefault="00FE3CE2" w:rsidP="00FE3CE2">
            <w:proofErr w:type="spellStart"/>
            <w:r>
              <w:t>Categoria</w:t>
            </w:r>
            <w:proofErr w:type="spellEnd"/>
          </w:p>
        </w:tc>
        <w:tc>
          <w:tcPr>
            <w:tcW w:w="2943" w:type="dxa"/>
          </w:tcPr>
          <w:p w14:paraId="318A206F" w14:textId="77777777" w:rsidR="00FE3CE2" w:rsidRDefault="00FE3CE2" w:rsidP="00FE3CE2"/>
        </w:tc>
        <w:tc>
          <w:tcPr>
            <w:tcW w:w="2943" w:type="dxa"/>
          </w:tcPr>
          <w:p w14:paraId="1B0B0ADB" w14:textId="77777777" w:rsidR="00FE3CE2" w:rsidRDefault="00FE3CE2" w:rsidP="00FE3CE2"/>
        </w:tc>
      </w:tr>
    </w:tbl>
    <w:p w14:paraId="19251F1C" w14:textId="77777777" w:rsidR="00FE3CE2" w:rsidRDefault="00FE3CE2" w:rsidP="00FE3CE2">
      <w:pPr>
        <w:pStyle w:val="Prrafodelista"/>
        <w:numPr>
          <w:ilvl w:val="0"/>
          <w:numId w:val="3"/>
        </w:numPr>
      </w:pPr>
      <w:r>
        <w:t>Resultado:</w:t>
      </w:r>
    </w:p>
    <w:p w14:paraId="40273995" w14:textId="61EBD1B7" w:rsidR="00FE3CE2" w:rsidRDefault="00FE3CE2" w:rsidP="00FE3CE2">
      <w:pPr>
        <w:pStyle w:val="Prrafodelista"/>
        <w:numPr>
          <w:ilvl w:val="2"/>
          <w:numId w:val="1"/>
        </w:numPr>
      </w:pPr>
      <w:r>
        <w:t xml:space="preserve">Tabla asociativa: </w:t>
      </w:r>
      <w:proofErr w:type="spellStart"/>
      <w:r>
        <w:t>Producto_tiene_categoria</w:t>
      </w:r>
      <w:proofErr w:type="spellEnd"/>
    </w:p>
    <w:p w14:paraId="3BD8DCC0" w14:textId="77777777" w:rsidR="00FE3CE2" w:rsidRDefault="00FE3CE2" w:rsidP="00FE3CE2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FE3CE2" w14:paraId="1365699E" w14:textId="77777777" w:rsidTr="00FE3CE2">
        <w:tc>
          <w:tcPr>
            <w:tcW w:w="2666" w:type="dxa"/>
          </w:tcPr>
          <w:p w14:paraId="09998081" w14:textId="77777777" w:rsidR="00FE3CE2" w:rsidRPr="00B46C73" w:rsidRDefault="00FE3CE2" w:rsidP="00FE3CE2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60E384AA" w14:textId="77777777" w:rsidR="00FE3CE2" w:rsidRPr="00B46C73" w:rsidRDefault="00FE3CE2" w:rsidP="00FE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pciones</w:t>
            </w:r>
            <w:r w:rsidRPr="00B46C73">
              <w:rPr>
                <w:b/>
              </w:rPr>
              <w:t>:</w:t>
            </w:r>
          </w:p>
        </w:tc>
      </w:tr>
      <w:tr w:rsidR="00FE3CE2" w14:paraId="5F8865A5" w14:textId="77777777" w:rsidTr="00FE3CE2">
        <w:trPr>
          <w:trHeight w:val="291"/>
        </w:trPr>
        <w:tc>
          <w:tcPr>
            <w:tcW w:w="2666" w:type="dxa"/>
            <w:shd w:val="clear" w:color="auto" w:fill="FFE599" w:themeFill="accent4" w:themeFillTint="66"/>
          </w:tcPr>
          <w:p w14:paraId="34918F8A" w14:textId="4FF16FB6" w:rsidR="00FE3CE2" w:rsidRDefault="00FE3CE2" w:rsidP="00FE3CE2">
            <w:proofErr w:type="spellStart"/>
            <w:r>
              <w:t>Categoria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4F3C835D" w14:textId="77777777" w:rsidR="00FE3CE2" w:rsidRDefault="00FE3CE2" w:rsidP="00FE3CE2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CE2" w14:paraId="402D1C50" w14:textId="77777777" w:rsidTr="00FE3CE2">
        <w:tc>
          <w:tcPr>
            <w:tcW w:w="2666" w:type="dxa"/>
            <w:shd w:val="clear" w:color="auto" w:fill="FFE599" w:themeFill="accent4" w:themeFillTint="66"/>
          </w:tcPr>
          <w:p w14:paraId="0EB04323" w14:textId="77777777" w:rsidR="00FE3CE2" w:rsidRDefault="00FE3CE2" w:rsidP="00FE3CE2">
            <w:proofErr w:type="spellStart"/>
            <w:r>
              <w:t>Producto_Id</w:t>
            </w:r>
            <w:proofErr w:type="spellEnd"/>
          </w:p>
        </w:tc>
        <w:tc>
          <w:tcPr>
            <w:tcW w:w="2552" w:type="dxa"/>
            <w:shd w:val="clear" w:color="auto" w:fill="FFE599" w:themeFill="accent4" w:themeFillTint="66"/>
          </w:tcPr>
          <w:p w14:paraId="1B0C412D" w14:textId="77777777" w:rsidR="00FE3CE2" w:rsidRDefault="00FE3CE2" w:rsidP="00FE3CE2"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CE2" w14:paraId="6E7B06A7" w14:textId="77777777" w:rsidTr="00FE3CE2">
        <w:tc>
          <w:tcPr>
            <w:tcW w:w="2666" w:type="dxa"/>
          </w:tcPr>
          <w:p w14:paraId="5B0BBC61" w14:textId="13D7CC9E" w:rsidR="00FE3CE2" w:rsidRDefault="00FE3CE2" w:rsidP="00FE3CE2">
            <w:proofErr w:type="spellStart"/>
            <w:r>
              <w:t>PTN_id</w:t>
            </w:r>
            <w:proofErr w:type="spellEnd"/>
          </w:p>
        </w:tc>
        <w:tc>
          <w:tcPr>
            <w:tcW w:w="2552" w:type="dxa"/>
          </w:tcPr>
          <w:p w14:paraId="6C46AD80" w14:textId="77777777" w:rsidR="00FE3CE2" w:rsidRDefault="00FE3CE2" w:rsidP="00FE3CE2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2C79FC7A" w14:textId="77777777" w:rsidR="00FE3CE2" w:rsidRDefault="00FE3CE2" w:rsidP="00FC70C5"/>
    <w:p w14:paraId="5FAC3068" w14:textId="77777777"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94E73C" w14:textId="60F84DB9" w:rsidR="00FE3CE2" w:rsidRPr="00FE3CE2" w:rsidRDefault="00B3485A" w:rsidP="00FE3CE2">
      <w:pPr>
        <w:pStyle w:val="Ttulo1"/>
      </w:pPr>
      <w:bookmarkStart w:id="15" w:name="_Toc21553431"/>
      <w:r>
        <w:lastRenderedPageBreak/>
        <w:t>Tablas</w:t>
      </w:r>
      <w:bookmarkEnd w:id="15"/>
    </w:p>
    <w:p w14:paraId="2C4E5F9B" w14:textId="2A628A49" w:rsidR="00B3485A" w:rsidRDefault="00FE3CE2" w:rsidP="00FE3CE2">
      <w:pPr>
        <w:pStyle w:val="Ttulo2"/>
      </w:pPr>
      <w:bookmarkStart w:id="16" w:name="_Toc21553432"/>
      <w:r>
        <w:t xml:space="preserve">Cliente: </w:t>
      </w:r>
      <w:r w:rsidR="00B3485A">
        <w:t>(</w:t>
      </w:r>
      <w:proofErr w:type="spellStart"/>
      <w:r>
        <w:t>Cliente_</w:t>
      </w:r>
      <w:proofErr w:type="gramStart"/>
      <w:r>
        <w:t>Id</w:t>
      </w:r>
      <w:proofErr w:type="spellEnd"/>
      <w:r>
        <w:t>(</w:t>
      </w:r>
      <w:proofErr w:type="gramEnd"/>
      <w:r>
        <w:t>PK)</w:t>
      </w:r>
      <w:r w:rsidR="00B3485A">
        <w:t xml:space="preserve">, </w:t>
      </w:r>
      <w:proofErr w:type="spellStart"/>
      <w:r>
        <w:t>Cliente_Nombre,Cliente_Apellido_Paterno</w:t>
      </w:r>
      <w:proofErr w:type="spellEnd"/>
      <w:r>
        <w:t>,</w:t>
      </w:r>
      <w:r w:rsidRPr="00FE3CE2">
        <w:t xml:space="preserve"> </w:t>
      </w:r>
      <w:proofErr w:type="spellStart"/>
      <w:r>
        <w:t>Cliente_Apellido_Materno</w:t>
      </w:r>
      <w:proofErr w:type="spellEnd"/>
      <w:r>
        <w:t>,</w:t>
      </w:r>
      <w:r w:rsidRPr="00FE3CE2">
        <w:t xml:space="preserve"> </w:t>
      </w:r>
      <w:proofErr w:type="spellStart"/>
      <w:r w:rsidR="00A77982">
        <w:t>Cliente_Email</w:t>
      </w:r>
      <w:proofErr w:type="spellEnd"/>
      <w:r>
        <w:t>,</w:t>
      </w:r>
      <w:r w:rsidRPr="00FE3CE2">
        <w:t xml:space="preserve"> </w:t>
      </w:r>
      <w:proofErr w:type="spellStart"/>
      <w:r>
        <w:t>Cliente_Contra</w:t>
      </w:r>
      <w:proofErr w:type="spellEnd"/>
      <w:r>
        <w:t>,</w:t>
      </w:r>
      <w:r w:rsidRPr="00FE3CE2">
        <w:t xml:space="preserve"> </w:t>
      </w:r>
      <w:proofErr w:type="spellStart"/>
      <w:r>
        <w:t>Cliente_img</w:t>
      </w:r>
      <w:proofErr w:type="spellEnd"/>
      <w:r>
        <w:t>,</w:t>
      </w:r>
      <w:r w:rsidRPr="00FE3CE2">
        <w:t xml:space="preserve"> </w:t>
      </w:r>
      <w:proofErr w:type="spellStart"/>
      <w:r>
        <w:t>Cliente_Calle</w:t>
      </w:r>
      <w:proofErr w:type="spellEnd"/>
      <w:r>
        <w:t>,</w:t>
      </w:r>
      <w:r w:rsidRPr="00FE3CE2">
        <w:t xml:space="preserve"> </w:t>
      </w:r>
      <w:proofErr w:type="spellStart"/>
      <w:r>
        <w:t>Cliente_colonia</w:t>
      </w:r>
      <w:proofErr w:type="spellEnd"/>
      <w:r>
        <w:t>,</w:t>
      </w:r>
      <w:r w:rsidRPr="00FE3CE2">
        <w:t xml:space="preserve"> </w:t>
      </w:r>
      <w:proofErr w:type="spellStart"/>
      <w:r>
        <w:t>Cliente_num</w:t>
      </w:r>
      <w:proofErr w:type="spellEnd"/>
      <w:r>
        <w:t>,</w:t>
      </w:r>
      <w:r w:rsidRPr="00FE3CE2">
        <w:t xml:space="preserve"> </w:t>
      </w:r>
      <w:proofErr w:type="spellStart"/>
      <w:r>
        <w:t>Cliente_estado</w:t>
      </w:r>
      <w:proofErr w:type="spellEnd"/>
      <w:r>
        <w:t>,</w:t>
      </w:r>
      <w:r w:rsidRPr="00FE3CE2">
        <w:t xml:space="preserve"> </w:t>
      </w:r>
      <w:r>
        <w:t>Chat,</w:t>
      </w:r>
      <w:r w:rsidRPr="00FE3CE2">
        <w:t xml:space="preserve"> </w:t>
      </w:r>
      <w:proofErr w:type="spellStart"/>
      <w:r w:rsidRPr="00BF6F10">
        <w:t>Admin_Id</w:t>
      </w:r>
      <w:proofErr w:type="spellEnd"/>
      <w:r>
        <w:t>(FK)</w:t>
      </w:r>
      <w:r w:rsidR="00B3485A">
        <w:t>)</w:t>
      </w:r>
      <w:bookmarkEnd w:id="16"/>
    </w:p>
    <w:p w14:paraId="55B67EA5" w14:textId="77777777" w:rsidR="00FC70C5" w:rsidRDefault="00FC70C5" w:rsidP="00FC70C5"/>
    <w:p w14:paraId="552568C4" w14:textId="1E673542" w:rsidR="00B3485A" w:rsidRDefault="0087209B" w:rsidP="00B3485A">
      <w:pPr>
        <w:pStyle w:val="Ttulo2"/>
      </w:pPr>
      <w:bookmarkStart w:id="17" w:name="_Toc21553433"/>
      <w:proofErr w:type="spellStart"/>
      <w:r>
        <w:t>Admin</w:t>
      </w:r>
      <w:proofErr w:type="spellEnd"/>
      <w:r>
        <w:t xml:space="preserve">: </w:t>
      </w:r>
      <w:r w:rsidR="00FE3CE2">
        <w:t>(</w:t>
      </w:r>
      <w:proofErr w:type="spellStart"/>
      <w:r w:rsidR="00FE3CE2">
        <w:t>Admin_</w:t>
      </w:r>
      <w:proofErr w:type="gramStart"/>
      <w:r w:rsidR="00FE3CE2">
        <w:t>Id</w:t>
      </w:r>
      <w:proofErr w:type="spellEnd"/>
      <w:r w:rsidR="00FE3CE2">
        <w:t>(</w:t>
      </w:r>
      <w:proofErr w:type="gramEnd"/>
      <w:r w:rsidR="00FE3CE2">
        <w:t xml:space="preserve">PK), </w:t>
      </w:r>
      <w:proofErr w:type="spellStart"/>
      <w:r w:rsidR="00FE3CE2">
        <w:t>Admin_name</w:t>
      </w:r>
      <w:proofErr w:type="spellEnd"/>
      <w:r w:rsidR="00FE3CE2">
        <w:t xml:space="preserve">, </w:t>
      </w:r>
      <w:proofErr w:type="spellStart"/>
      <w:r w:rsidR="00FE3CE2">
        <w:t>Admin_last_name</w:t>
      </w:r>
      <w:proofErr w:type="spellEnd"/>
      <w:r w:rsidR="00B3485A">
        <w:t>)</w:t>
      </w:r>
      <w:bookmarkEnd w:id="17"/>
    </w:p>
    <w:p w14:paraId="17310577" w14:textId="77777777" w:rsidR="00B3485A" w:rsidRDefault="00B3485A" w:rsidP="00FC70C5"/>
    <w:p w14:paraId="4EAB6D0A" w14:textId="4C3BCE73" w:rsidR="00B3485A" w:rsidRDefault="0087209B" w:rsidP="00B3485A">
      <w:pPr>
        <w:pStyle w:val="Ttulo2"/>
      </w:pPr>
      <w:bookmarkStart w:id="18" w:name="_Toc21553434"/>
      <w:r>
        <w:t xml:space="preserve">Forma de Pago: </w:t>
      </w:r>
      <w:r w:rsidR="00B3485A">
        <w:t>(</w:t>
      </w:r>
      <w:proofErr w:type="spellStart"/>
      <w:r>
        <w:t>FP_</w:t>
      </w:r>
      <w:proofErr w:type="gramStart"/>
      <w:r>
        <w:t>Id</w:t>
      </w:r>
      <w:proofErr w:type="spellEnd"/>
      <w:r>
        <w:t>(</w:t>
      </w:r>
      <w:proofErr w:type="gramEnd"/>
      <w:r>
        <w:t xml:space="preserve">PK), </w:t>
      </w:r>
      <w:proofErr w:type="spellStart"/>
      <w:r>
        <w:t>FP_name</w:t>
      </w:r>
      <w:proofErr w:type="spellEnd"/>
      <w:r w:rsidR="00B3485A">
        <w:t>)</w:t>
      </w:r>
      <w:bookmarkEnd w:id="18"/>
    </w:p>
    <w:p w14:paraId="2182E510" w14:textId="77777777" w:rsidR="00B3485A" w:rsidRDefault="00B3485A" w:rsidP="00FC70C5"/>
    <w:p w14:paraId="4A8C7A28" w14:textId="735BF99A" w:rsidR="0087209B" w:rsidRDefault="0087209B" w:rsidP="0087209B">
      <w:pPr>
        <w:pStyle w:val="Ttulo2"/>
      </w:pPr>
      <w:bookmarkStart w:id="19" w:name="_Toc21553435"/>
      <w:proofErr w:type="spellStart"/>
      <w:r>
        <w:t>Categoria</w:t>
      </w:r>
      <w:proofErr w:type="spellEnd"/>
      <w:r>
        <w:t xml:space="preserve">: </w:t>
      </w:r>
      <w:r w:rsidR="00B3485A">
        <w:t>(</w:t>
      </w:r>
      <w:proofErr w:type="spellStart"/>
      <w:r>
        <w:t>Categoria_</w:t>
      </w:r>
      <w:proofErr w:type="gramStart"/>
      <w:r>
        <w:t>Id</w:t>
      </w:r>
      <w:proofErr w:type="spellEnd"/>
      <w:r>
        <w:t>(</w:t>
      </w:r>
      <w:proofErr w:type="gramEnd"/>
      <w:r>
        <w:t xml:space="preserve">PK), </w:t>
      </w:r>
      <w:proofErr w:type="spellStart"/>
      <w:r>
        <w:t>Categoria_name</w:t>
      </w:r>
      <w:proofErr w:type="spellEnd"/>
      <w:r w:rsidR="00B3485A">
        <w:t>)</w:t>
      </w:r>
      <w:bookmarkEnd w:id="19"/>
    </w:p>
    <w:p w14:paraId="73462D86" w14:textId="77777777" w:rsidR="0087209B" w:rsidRPr="0087209B" w:rsidRDefault="0087209B" w:rsidP="0087209B"/>
    <w:p w14:paraId="02896BAC" w14:textId="3CF08CF2" w:rsidR="00B3485A" w:rsidRDefault="0087209B" w:rsidP="00B3485A">
      <w:pPr>
        <w:pStyle w:val="Ttulo2"/>
      </w:pPr>
      <w:bookmarkStart w:id="20" w:name="_Toc21553436"/>
      <w:r>
        <w:t xml:space="preserve">Producto: </w:t>
      </w:r>
      <w:r w:rsidR="00B3485A">
        <w:t>(</w:t>
      </w:r>
      <w:proofErr w:type="spellStart"/>
      <w:r>
        <w:t>Producto_</w:t>
      </w:r>
      <w:proofErr w:type="gramStart"/>
      <w:r>
        <w:t>Id</w:t>
      </w:r>
      <w:proofErr w:type="spellEnd"/>
      <w:r>
        <w:t>(</w:t>
      </w:r>
      <w:proofErr w:type="gramEnd"/>
      <w:r>
        <w:t>PK)</w:t>
      </w:r>
      <w:r w:rsidR="00B3485A">
        <w:t xml:space="preserve">, </w:t>
      </w:r>
      <w:r>
        <w:t>Producto _Nombre</w:t>
      </w:r>
      <w:r w:rsidR="00B3485A">
        <w:t xml:space="preserve">, </w:t>
      </w:r>
      <w:r>
        <w:t>Producto _</w:t>
      </w:r>
      <w:proofErr w:type="spellStart"/>
      <w:r>
        <w:t>Descrip</w:t>
      </w:r>
      <w:proofErr w:type="spellEnd"/>
      <w:r>
        <w:t>,</w:t>
      </w:r>
      <w:r w:rsidRPr="0087209B">
        <w:t xml:space="preserve"> </w:t>
      </w:r>
      <w:r>
        <w:t>Producto_img1,</w:t>
      </w:r>
      <w:r w:rsidRPr="0087209B">
        <w:t xml:space="preserve"> </w:t>
      </w:r>
      <w:r>
        <w:t>Producto_img2,</w:t>
      </w:r>
      <w:r w:rsidRPr="0087209B">
        <w:t xml:space="preserve"> </w:t>
      </w:r>
      <w:r>
        <w:t>Producto_img3,</w:t>
      </w:r>
      <w:r w:rsidRPr="0087209B">
        <w:t xml:space="preserve"> </w:t>
      </w:r>
      <w:proofErr w:type="spellStart"/>
      <w:r>
        <w:t>Producto_video</w:t>
      </w:r>
      <w:proofErr w:type="spellEnd"/>
      <w:r>
        <w:t>,</w:t>
      </w:r>
      <w:r w:rsidRPr="0087209B">
        <w:t xml:space="preserve"> </w:t>
      </w:r>
      <w:proofErr w:type="spellStart"/>
      <w:r>
        <w:t>Producto_unidades</w:t>
      </w:r>
      <w:proofErr w:type="spellEnd"/>
      <w:r w:rsidR="00B3485A">
        <w:t>)</w:t>
      </w:r>
      <w:bookmarkEnd w:id="20"/>
    </w:p>
    <w:p w14:paraId="6CF45B81" w14:textId="77777777" w:rsidR="00B3485A" w:rsidRPr="00FC70C5" w:rsidRDefault="00B3485A" w:rsidP="00FC70C5"/>
    <w:p w14:paraId="17A4E3DA" w14:textId="77777777" w:rsidR="0087209B" w:rsidRDefault="0087209B" w:rsidP="0087209B">
      <w:pPr>
        <w:pStyle w:val="Ttulo2"/>
      </w:pPr>
      <w:bookmarkStart w:id="21" w:name="_Toc21553437"/>
      <w:r>
        <w:t>Carrito: (</w:t>
      </w:r>
      <w:proofErr w:type="spellStart"/>
      <w:r>
        <w:t>Carrito_</w:t>
      </w:r>
      <w:proofErr w:type="gramStart"/>
      <w:r>
        <w:t>Id</w:t>
      </w:r>
      <w:proofErr w:type="spellEnd"/>
      <w:r>
        <w:t>(</w:t>
      </w:r>
      <w:proofErr w:type="gramEnd"/>
      <w:r>
        <w:t>PK),</w:t>
      </w:r>
      <w:r w:rsidRPr="0087209B">
        <w:t xml:space="preserve"> </w:t>
      </w:r>
      <w:proofErr w:type="spellStart"/>
      <w:r>
        <w:t>Carrito_Precio_producto</w:t>
      </w:r>
      <w:proofErr w:type="spellEnd"/>
      <w:r>
        <w:t>,</w:t>
      </w:r>
      <w:r w:rsidRPr="0087209B">
        <w:t xml:space="preserve"> </w:t>
      </w:r>
      <w:proofErr w:type="spellStart"/>
      <w:r>
        <w:t>Carrito_Unidades_producto</w:t>
      </w:r>
      <w:proofErr w:type="spellEnd"/>
      <w:r>
        <w:t xml:space="preserve">, </w:t>
      </w:r>
      <w:proofErr w:type="spellStart"/>
      <w:r>
        <w:t>Carrito_total</w:t>
      </w:r>
      <w:proofErr w:type="spellEnd"/>
      <w:r>
        <w:t xml:space="preserve">, </w:t>
      </w:r>
      <w:proofErr w:type="spellStart"/>
      <w:r>
        <w:t>Cliente_Id</w:t>
      </w:r>
      <w:proofErr w:type="spellEnd"/>
      <w:r>
        <w:t>(FK),</w:t>
      </w:r>
      <w:r w:rsidRPr="0087209B">
        <w:t xml:space="preserve"> </w:t>
      </w:r>
      <w:proofErr w:type="spellStart"/>
      <w:r>
        <w:t>Producto_Id</w:t>
      </w:r>
      <w:proofErr w:type="spellEnd"/>
      <w:r>
        <w:t>(FK))</w:t>
      </w:r>
      <w:bookmarkEnd w:id="21"/>
    </w:p>
    <w:p w14:paraId="61A2A222" w14:textId="77777777" w:rsidR="0087209B" w:rsidRDefault="0087209B" w:rsidP="0087209B">
      <w:pPr>
        <w:pStyle w:val="Ttulo2"/>
      </w:pPr>
    </w:p>
    <w:p w14:paraId="3C646507" w14:textId="77777777" w:rsidR="00EE594E" w:rsidRDefault="0087209B" w:rsidP="0087209B">
      <w:pPr>
        <w:pStyle w:val="Ttulo2"/>
      </w:pPr>
      <w:bookmarkStart w:id="22" w:name="_Toc21553438"/>
      <w:proofErr w:type="spellStart"/>
      <w:r>
        <w:t>Cliente_valora_Producto</w:t>
      </w:r>
      <w:proofErr w:type="spellEnd"/>
      <w:r w:rsidR="00EE594E">
        <w:t>: (</w:t>
      </w:r>
      <w:proofErr w:type="spellStart"/>
      <w:r w:rsidR="00EE594E">
        <w:t>Valora_</w:t>
      </w:r>
      <w:proofErr w:type="gramStart"/>
      <w:r w:rsidR="00EE594E">
        <w:t>Id</w:t>
      </w:r>
      <w:proofErr w:type="spellEnd"/>
      <w:r w:rsidR="00EE594E">
        <w:t>(</w:t>
      </w:r>
      <w:proofErr w:type="gramEnd"/>
      <w:r w:rsidR="00EE594E">
        <w:t xml:space="preserve">PK), </w:t>
      </w:r>
      <w:proofErr w:type="spellStart"/>
      <w:r w:rsidR="00EE594E">
        <w:t>valoración,Cliente_Id</w:t>
      </w:r>
      <w:proofErr w:type="spellEnd"/>
      <w:r w:rsidR="00EE594E">
        <w:t xml:space="preserve">(FK), </w:t>
      </w:r>
      <w:proofErr w:type="spellStart"/>
      <w:r w:rsidR="00EE594E">
        <w:t>Producto_Id</w:t>
      </w:r>
      <w:proofErr w:type="spellEnd"/>
      <w:r w:rsidR="00EE594E">
        <w:t>(FK))</w:t>
      </w:r>
      <w:bookmarkEnd w:id="22"/>
    </w:p>
    <w:p w14:paraId="6593468B" w14:textId="77777777" w:rsidR="00EE594E" w:rsidRDefault="00EE594E" w:rsidP="0087209B">
      <w:pPr>
        <w:pStyle w:val="Ttulo2"/>
      </w:pPr>
    </w:p>
    <w:p w14:paraId="1A45256D" w14:textId="77777777" w:rsidR="000135E7" w:rsidRDefault="00EE594E" w:rsidP="0087209B">
      <w:pPr>
        <w:pStyle w:val="Ttulo2"/>
      </w:pPr>
      <w:bookmarkStart w:id="23" w:name="_Toc21553439"/>
      <w:proofErr w:type="spellStart"/>
      <w:r>
        <w:t>Producto_tiene_categoria</w:t>
      </w:r>
      <w:proofErr w:type="spellEnd"/>
      <w:r>
        <w:t xml:space="preserve">: </w:t>
      </w:r>
      <w:proofErr w:type="gramStart"/>
      <w:r>
        <w:t xml:space="preserve">( </w:t>
      </w:r>
      <w:proofErr w:type="spellStart"/>
      <w:r>
        <w:t>PTN</w:t>
      </w:r>
      <w:proofErr w:type="gramEnd"/>
      <w:r>
        <w:t>_Id</w:t>
      </w:r>
      <w:proofErr w:type="spellEnd"/>
      <w:r>
        <w:t>(PK),</w:t>
      </w:r>
      <w:r w:rsidRPr="00EE594E">
        <w:t xml:space="preserve"> </w:t>
      </w:r>
      <w:proofErr w:type="spellStart"/>
      <w:r>
        <w:t>Producto_Id</w:t>
      </w:r>
      <w:proofErr w:type="spellEnd"/>
      <w:r>
        <w:t>(FK),</w:t>
      </w:r>
      <w:r w:rsidRPr="00EE594E">
        <w:t xml:space="preserve"> </w:t>
      </w:r>
      <w:proofErr w:type="spellStart"/>
      <w:r>
        <w:t>Categoria_Id</w:t>
      </w:r>
      <w:proofErr w:type="spellEnd"/>
      <w:r>
        <w:t>(FK) )</w:t>
      </w:r>
      <w:bookmarkEnd w:id="23"/>
      <w:r>
        <w:t xml:space="preserve"> </w:t>
      </w:r>
    </w:p>
    <w:p w14:paraId="0BAF7B07" w14:textId="77777777" w:rsidR="000135E7" w:rsidRDefault="000135E7" w:rsidP="0087209B">
      <w:pPr>
        <w:pStyle w:val="Ttulo2"/>
      </w:pPr>
    </w:p>
    <w:p w14:paraId="39275D63" w14:textId="77777777" w:rsidR="00A93F27" w:rsidRDefault="000135E7" w:rsidP="0087209B">
      <w:pPr>
        <w:pStyle w:val="Ttulo2"/>
      </w:pPr>
      <w:bookmarkStart w:id="24" w:name="_Toc21553440"/>
      <w:proofErr w:type="spellStart"/>
      <w:r>
        <w:t>Historial_Compras</w:t>
      </w:r>
      <w:proofErr w:type="spellEnd"/>
      <w:r>
        <w:t>: (Historial _</w:t>
      </w:r>
      <w:proofErr w:type="gramStart"/>
      <w:r>
        <w:t>Id(</w:t>
      </w:r>
      <w:proofErr w:type="gramEnd"/>
      <w:r>
        <w:t>PK),</w:t>
      </w:r>
      <w:r w:rsidRPr="000135E7">
        <w:t xml:space="preserve"> </w:t>
      </w:r>
      <w:r>
        <w:t xml:space="preserve">Historial _total, </w:t>
      </w:r>
      <w:proofErr w:type="spellStart"/>
      <w:r>
        <w:t>Historial_Unidades_producto</w:t>
      </w:r>
      <w:proofErr w:type="spellEnd"/>
      <w:r>
        <w:t>,  Historial _</w:t>
      </w:r>
      <w:proofErr w:type="spellStart"/>
      <w:r>
        <w:t>Precio_producto</w:t>
      </w:r>
      <w:proofErr w:type="spellEnd"/>
      <w:r>
        <w:t>,</w:t>
      </w:r>
      <w:r w:rsidRPr="000135E7">
        <w:t xml:space="preserve"> </w:t>
      </w:r>
      <w:proofErr w:type="spellStart"/>
      <w:r>
        <w:t>Cliente_Id</w:t>
      </w:r>
      <w:proofErr w:type="spellEnd"/>
      <w:r>
        <w:t>(FK),</w:t>
      </w:r>
      <w:r w:rsidRPr="000135E7">
        <w:t xml:space="preserve"> </w:t>
      </w:r>
      <w:proofErr w:type="spellStart"/>
      <w:r>
        <w:t>Producto_Id</w:t>
      </w:r>
      <w:proofErr w:type="spellEnd"/>
      <w:r>
        <w:t>(FK)  )</w:t>
      </w:r>
      <w:bookmarkEnd w:id="24"/>
      <w:r>
        <w:t xml:space="preserve"> </w:t>
      </w:r>
    </w:p>
    <w:p w14:paraId="606F6368" w14:textId="77777777" w:rsidR="00A93F27" w:rsidRDefault="00A93F27" w:rsidP="0087209B">
      <w:pPr>
        <w:pStyle w:val="Ttulo2"/>
      </w:pPr>
    </w:p>
    <w:p w14:paraId="44030D74" w14:textId="77777777" w:rsidR="00A93F27" w:rsidRDefault="00A93F27" w:rsidP="0087209B">
      <w:pPr>
        <w:pStyle w:val="Ttulo2"/>
      </w:pPr>
      <w:bookmarkStart w:id="25" w:name="_Toc21553441"/>
      <w:proofErr w:type="spellStart"/>
      <w:r>
        <w:t>Cliente_FP</w:t>
      </w:r>
      <w:proofErr w:type="spellEnd"/>
      <w:r>
        <w:t>: (</w:t>
      </w:r>
      <w:proofErr w:type="spellStart"/>
      <w:r>
        <w:t>clienteFP_</w:t>
      </w:r>
      <w:proofErr w:type="gramStart"/>
      <w:r>
        <w:t>Id</w:t>
      </w:r>
      <w:proofErr w:type="spellEnd"/>
      <w:r>
        <w:t>(</w:t>
      </w:r>
      <w:proofErr w:type="gramEnd"/>
      <w:r>
        <w:t xml:space="preserve">PK), </w:t>
      </w:r>
      <w:proofErr w:type="spellStart"/>
      <w:r>
        <w:t>Cliente_Id</w:t>
      </w:r>
      <w:proofErr w:type="spellEnd"/>
      <w:r>
        <w:t xml:space="preserve">(FK), </w:t>
      </w:r>
      <w:proofErr w:type="spellStart"/>
      <w:r>
        <w:t>FP_Id</w:t>
      </w:r>
      <w:proofErr w:type="spellEnd"/>
      <w:r>
        <w:t>(FK),</w:t>
      </w:r>
      <w:r w:rsidRPr="00A93F27">
        <w:t xml:space="preserve"> </w:t>
      </w:r>
      <w:proofErr w:type="spellStart"/>
      <w:r>
        <w:t>Historial_Id</w:t>
      </w:r>
      <w:proofErr w:type="spellEnd"/>
      <w:r>
        <w:t>(FK))</w:t>
      </w:r>
      <w:bookmarkEnd w:id="25"/>
    </w:p>
    <w:p w14:paraId="4CDCA81F" w14:textId="77777777" w:rsidR="00A93F27" w:rsidRDefault="00A93F27" w:rsidP="0087209B">
      <w:pPr>
        <w:pStyle w:val="Ttulo2"/>
      </w:pPr>
    </w:p>
    <w:p w14:paraId="756762A4" w14:textId="231B02A1" w:rsidR="00902788" w:rsidRDefault="00A93F27" w:rsidP="0087209B">
      <w:pPr>
        <w:pStyle w:val="Ttulo2"/>
      </w:pPr>
      <w:bookmarkStart w:id="26" w:name="_Toc21553442"/>
      <w:proofErr w:type="spellStart"/>
      <w:r>
        <w:t>Cliente_comenta_producto</w:t>
      </w:r>
      <w:proofErr w:type="spellEnd"/>
      <w:r>
        <w:t>: (</w:t>
      </w:r>
      <w:proofErr w:type="spellStart"/>
      <w:r>
        <w:t>Comentario_</w:t>
      </w:r>
      <w:proofErr w:type="gramStart"/>
      <w:r>
        <w:t>id</w:t>
      </w:r>
      <w:proofErr w:type="spellEnd"/>
      <w:r>
        <w:t>(</w:t>
      </w:r>
      <w:proofErr w:type="gramEnd"/>
      <w:r>
        <w:t>PK),</w:t>
      </w:r>
      <w:r w:rsidRPr="00A93F27">
        <w:t xml:space="preserve"> </w:t>
      </w:r>
      <w:r>
        <w:t>Comentario,</w:t>
      </w:r>
      <w:r w:rsidRPr="00A93F27">
        <w:t xml:space="preserve"> </w:t>
      </w:r>
      <w:proofErr w:type="spellStart"/>
      <w:r>
        <w:t>Producto_Id</w:t>
      </w:r>
      <w:proofErr w:type="spellEnd"/>
      <w:r>
        <w:t xml:space="preserve">(FK), </w:t>
      </w:r>
      <w:proofErr w:type="spellStart"/>
      <w:r>
        <w:t>Cliente_Id</w:t>
      </w:r>
      <w:proofErr w:type="spellEnd"/>
      <w:r>
        <w:t>(FK) )</w:t>
      </w:r>
      <w:bookmarkEnd w:id="26"/>
      <w:r w:rsidR="00902788">
        <w:br w:type="page"/>
      </w:r>
    </w:p>
    <w:p w14:paraId="1A402B63" w14:textId="7294E4AC" w:rsidR="00FC70C5" w:rsidRDefault="00FC70C5" w:rsidP="00FC70C5">
      <w:pPr>
        <w:pStyle w:val="Ttulo1"/>
      </w:pPr>
      <w:bookmarkStart w:id="27" w:name="_Toc21553443"/>
      <w:r>
        <w:lastRenderedPageBreak/>
        <w:t>Diagrama Relacional</w:t>
      </w:r>
      <w:bookmarkEnd w:id="27"/>
    </w:p>
    <w:p w14:paraId="525FA452" w14:textId="55158D6C" w:rsidR="00751475" w:rsidRDefault="008A6C89" w:rsidP="00FC70C5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576A1BC" wp14:editId="791B5E26">
            <wp:simplePos x="0" y="0"/>
            <wp:positionH relativeFrom="margin">
              <wp:align>left</wp:align>
            </wp:positionH>
            <wp:positionV relativeFrom="paragraph">
              <wp:posOffset>50717</wp:posOffset>
            </wp:positionV>
            <wp:extent cx="4632396" cy="7434470"/>
            <wp:effectExtent l="0" t="0" r="0" b="0"/>
            <wp:wrapTight wrapText="bothSides">
              <wp:wrapPolygon edited="0">
                <wp:start x="0" y="0"/>
                <wp:lineTo x="0" y="21532"/>
                <wp:lineTo x="21496" y="21532"/>
                <wp:lineTo x="2149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96" cy="743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481F7" w14:textId="45DABEC4" w:rsidR="00751475" w:rsidRDefault="00751475" w:rsidP="00FC70C5"/>
    <w:p w14:paraId="1874531A" w14:textId="055AC049" w:rsidR="00751475" w:rsidRDefault="00751475" w:rsidP="00751475">
      <w:r>
        <w:br w:type="page"/>
      </w:r>
      <w:bookmarkStart w:id="28" w:name="_GoBack"/>
      <w:bookmarkEnd w:id="28"/>
    </w:p>
    <w:p w14:paraId="7A57E403" w14:textId="77777777" w:rsidR="00FE3CE2" w:rsidRDefault="00FE3CE2" w:rsidP="00FE3CE2">
      <w:pPr>
        <w:pStyle w:val="Ttulo1"/>
      </w:pPr>
      <w:bookmarkStart w:id="29" w:name="_Toc21553444"/>
      <w:r>
        <w:lastRenderedPageBreak/>
        <w:t>Diccionario de Datos</w:t>
      </w:r>
      <w:bookmarkEnd w:id="29"/>
    </w:p>
    <w:p w14:paraId="2F5ECAC0" w14:textId="77777777" w:rsidR="00A93F27" w:rsidRPr="00A93F27" w:rsidRDefault="00A93F27" w:rsidP="00A93F27"/>
    <w:p w14:paraId="73FCC3DA" w14:textId="077DA60D" w:rsidR="00751475" w:rsidRDefault="00751475" w:rsidP="00751475"/>
    <w:p w14:paraId="6A1190F0" w14:textId="77777777" w:rsidR="00751475" w:rsidRPr="00751475" w:rsidRDefault="00751475" w:rsidP="00751475"/>
    <w:sectPr w:rsidR="00751475" w:rsidRPr="00751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4093"/>
    <w:multiLevelType w:val="hybridMultilevel"/>
    <w:tmpl w:val="EE363E4C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0"/>
    <w:rsid w:val="000100A2"/>
    <w:rsid w:val="000135E7"/>
    <w:rsid w:val="000A7423"/>
    <w:rsid w:val="00101749"/>
    <w:rsid w:val="00120B96"/>
    <w:rsid w:val="00126534"/>
    <w:rsid w:val="001A0F7A"/>
    <w:rsid w:val="001D169C"/>
    <w:rsid w:val="003E37CD"/>
    <w:rsid w:val="00405C8E"/>
    <w:rsid w:val="00525898"/>
    <w:rsid w:val="006E043A"/>
    <w:rsid w:val="00736ECC"/>
    <w:rsid w:val="00751475"/>
    <w:rsid w:val="0087209B"/>
    <w:rsid w:val="008A6C89"/>
    <w:rsid w:val="00902788"/>
    <w:rsid w:val="00A124B5"/>
    <w:rsid w:val="00A77982"/>
    <w:rsid w:val="00A93F27"/>
    <w:rsid w:val="00B042ED"/>
    <w:rsid w:val="00B3485A"/>
    <w:rsid w:val="00B4165B"/>
    <w:rsid w:val="00B46C73"/>
    <w:rsid w:val="00BF6F10"/>
    <w:rsid w:val="00C056A4"/>
    <w:rsid w:val="00E54110"/>
    <w:rsid w:val="00EA6FB3"/>
    <w:rsid w:val="00EE594E"/>
    <w:rsid w:val="00FC70C5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C3E9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D5E4-82C5-48B1-9BA3-26DBC43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298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Efrain Madrigal</cp:lastModifiedBy>
  <cp:revision>4</cp:revision>
  <dcterms:created xsi:type="dcterms:W3CDTF">2019-10-08T20:25:00Z</dcterms:created>
  <dcterms:modified xsi:type="dcterms:W3CDTF">2019-10-10T04:56:00Z</dcterms:modified>
</cp:coreProperties>
</file>